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880D4" w14:textId="77777777" w:rsidR="00CF5319" w:rsidRDefault="00CF5319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1D2FFC2" w14:textId="39BD1466" w:rsidR="00CF5319" w:rsidRDefault="007E0400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  <w:r w:rsidRPr="007E0400">
        <w:rPr>
          <w:rStyle w:val="CharAttribute20"/>
          <w:b/>
          <w:bCs/>
          <w:caps/>
          <w:color w:val="000000" w:themeColor="text1"/>
          <w:sz w:val="36"/>
          <w:szCs w:val="36"/>
        </w:rPr>
        <w:object w:dxaOrig="11900" w:dyaOrig="16063" w14:anchorId="383DE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03.25pt" o:ole="">
            <v:imagedata r:id="rId9" o:title=""/>
          </v:shape>
          <o:OLEObject Type="Embed" ProgID="Word.Document.12" ShapeID="_x0000_i1025" DrawAspect="Content" ObjectID="_1757318937" r:id="rId10">
            <o:FieldCodes>\s</o:FieldCodes>
          </o:OLEObject>
        </w:object>
      </w:r>
    </w:p>
    <w:p w14:paraId="26AA9EE7" w14:textId="77777777" w:rsidR="00CF5319" w:rsidRDefault="00CF5319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7A9ECD32" w14:textId="77777777" w:rsidR="00CF5319" w:rsidRDefault="00CF5319" w:rsidP="007E0400">
      <w:pPr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79449C4C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82D11E9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764E35A8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316D749B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4F1F1A7A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77478EB0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0F39E403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3AECF41F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2F5E2979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4A69C320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66F76FE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0D34DC59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414ECB0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41C8FBFF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6783A3B" w14:textId="77777777" w:rsidR="0045221F" w:rsidRDefault="0045221F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3932E9BB" w14:textId="77777777" w:rsidR="00CF5319" w:rsidRDefault="00CF5319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3CEF31F6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3F5C8914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C038E85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0F7F5E62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245495D1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5C043FF3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2A1642FE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3FCE48C1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67C9FA9D" w14:textId="77777777" w:rsidR="00F366E3" w:rsidRDefault="00F366E3" w:rsidP="00F366E3">
      <w:pPr>
        <w:jc w:val="center"/>
        <w:rPr>
          <w:rStyle w:val="CharAttribute20"/>
          <w:b/>
          <w:bCs/>
          <w:caps/>
          <w:color w:val="000000" w:themeColor="text1"/>
          <w:sz w:val="36"/>
          <w:szCs w:val="36"/>
        </w:rPr>
      </w:pPr>
    </w:p>
    <w:p w14:paraId="01956CFA" w14:textId="77777777" w:rsidR="00F366E3" w:rsidRPr="00F366E3" w:rsidRDefault="00F366E3" w:rsidP="0045221F">
      <w:pPr>
        <w:rPr>
          <w:rStyle w:val="CharAttribute20"/>
          <w:b/>
          <w:bCs/>
          <w:caps/>
          <w:color w:val="000000" w:themeColor="text1"/>
          <w:szCs w:val="28"/>
        </w:rPr>
      </w:pP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4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1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12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1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2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2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2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2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3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4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234E4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34589F">
          <w:rPr>
            <w:strike w:val="0"/>
            <w:noProof/>
            <w:color w:val="auto"/>
          </w:rPr>
          <w:t>4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</w:t>
      </w:r>
      <w:r w:rsidRPr="00D1313A">
        <w:rPr>
          <w:color w:val="auto"/>
          <w:sz w:val="28"/>
        </w:rPr>
        <w:lastRenderedPageBreak/>
        <w:t xml:space="preserve">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4496C3CE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6E28568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B24E33D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712E69AF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994634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F26F476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47D15DA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DBC34DE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8451F56" w14:textId="77777777" w:rsidR="005261A6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2ECFF54B" w14:textId="77777777" w:rsidR="005261A6" w:rsidRPr="00D1313A" w:rsidRDefault="005261A6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72AF86E2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Характеристика класса.</w:t>
      </w:r>
    </w:p>
    <w:p w14:paraId="52D68D94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0C023BD0" w14:textId="1266C8A2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данном коллективе работаю 3-й год. На начало  учебного года 15 человек. За лето выбыла Левченко Оксана в </w:t>
      </w:r>
      <w:r w:rsidR="00801362">
        <w:rPr>
          <w:b/>
          <w:sz w:val="32"/>
          <w:szCs w:val="32"/>
        </w:rPr>
        <w:t>г. Таганрог</w:t>
      </w:r>
      <w:r>
        <w:rPr>
          <w:b/>
          <w:sz w:val="32"/>
          <w:szCs w:val="32"/>
        </w:rPr>
        <w:t>, оставлен на повторный курс Воронцов Александр, прибыла из г. Шахты Ростовской области Стратийчук Ксения и оставленный на повторный курс в 7 класс Белобородов Максим.</w:t>
      </w:r>
    </w:p>
    <w:p w14:paraId="4CBD5442" w14:textId="01C59945" w:rsidR="005261A6" w:rsidRDefault="00801362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итогам прошлого года </w:t>
      </w:r>
    </w:p>
    <w:p w14:paraId="16563C93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отличников нет,</w:t>
      </w:r>
    </w:p>
    <w:p w14:paraId="055E89A8" w14:textId="14958F49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хорошисты- (8) Ермакова Злата, Ивахненко Дарья, Кобякова Полина, Корсуков Андрей, Костюкова Анфиса</w:t>
      </w:r>
      <w:r w:rsidR="0080136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Левченко Оксана, Ревва Дарья, Толстикова Татьяна.</w:t>
      </w:r>
    </w:p>
    <w:p w14:paraId="16D392A1" w14:textId="5D116D9C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Неуспевающие-</w:t>
      </w:r>
      <w:r w:rsidR="00533CE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оронцов А.</w:t>
      </w:r>
      <w:r w:rsidR="00533CE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 по четырем предметам, Жуков И. </w:t>
      </w:r>
      <w:r w:rsidR="00533CE9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условный перевод с ликвидацией </w:t>
      </w:r>
      <w:r w:rsidR="00801362">
        <w:rPr>
          <w:b/>
          <w:sz w:val="32"/>
          <w:szCs w:val="32"/>
        </w:rPr>
        <w:t>задолженности</w:t>
      </w:r>
      <w:r>
        <w:rPr>
          <w:b/>
          <w:sz w:val="32"/>
          <w:szCs w:val="32"/>
        </w:rPr>
        <w:t xml:space="preserve"> по биологии.</w:t>
      </w:r>
    </w:p>
    <w:p w14:paraId="4DACDE7D" w14:textId="4EA787D4" w:rsidR="005261A6" w:rsidRDefault="00533CE9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лабые учащиеся- Завати Юрий,</w:t>
      </w:r>
      <w:r w:rsidR="00801362">
        <w:rPr>
          <w:b/>
          <w:sz w:val="32"/>
          <w:szCs w:val="32"/>
        </w:rPr>
        <w:t xml:space="preserve"> Интюхов Егор, </w:t>
      </w:r>
      <w:r w:rsidR="005261A6">
        <w:rPr>
          <w:b/>
          <w:sz w:val="32"/>
          <w:szCs w:val="32"/>
        </w:rPr>
        <w:t>часто приходили с невыполненными заданиями, без необходимых принадлежностей и много пропусков.</w:t>
      </w:r>
    </w:p>
    <w:p w14:paraId="7BE03D7E" w14:textId="7818A7FC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Активно класс участвовал в акциях, мероприятиях, дня</w:t>
      </w:r>
      <w:r w:rsidR="00801362">
        <w:rPr>
          <w:b/>
          <w:sz w:val="32"/>
          <w:szCs w:val="32"/>
        </w:rPr>
        <w:t>х здоровья:</w:t>
      </w:r>
    </w:p>
    <w:p w14:paraId="64A4140A" w14:textId="1E2402A3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Дари добро, покорми птиц, древонасаждение, день добрых дел, мой папа лучше всех, день мамы, новогодняя игрушка, 23 февраля, 8 марта, Письмо солдату( отчеты на сайте).</w:t>
      </w:r>
    </w:p>
    <w:p w14:paraId="05A1BAD9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 конкурсах рисунков принимали участие Ермакова Злата, Ивахненко Дарья, Кобякова Полина, Ревва Дарья, Толстикова Татьяна.</w:t>
      </w:r>
    </w:p>
    <w:p w14:paraId="2889C9EF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Интюхов Егор участник младшей команды ЮИД.</w:t>
      </w:r>
    </w:p>
    <w:p w14:paraId="4914AB04" w14:textId="4191021E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спортивных мероприятиях принимали участие Завати Юрий, Жуков Илья</w:t>
      </w:r>
      <w:r w:rsidR="00533CE9">
        <w:rPr>
          <w:b/>
          <w:sz w:val="32"/>
          <w:szCs w:val="32"/>
        </w:rPr>
        <w:t>, Интюхов Егор, Пруцев Илья</w:t>
      </w:r>
      <w:r>
        <w:rPr>
          <w:b/>
          <w:sz w:val="32"/>
          <w:szCs w:val="32"/>
        </w:rPr>
        <w:t xml:space="preserve"> и Левченко Оксана.</w:t>
      </w:r>
    </w:p>
    <w:p w14:paraId="38F1A673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есь класс посещал внеурочные занятия- Светская этика, шахматы, шумовой оркестр, искусство Примиусья, рукоделие, мой друг-спорт.</w:t>
      </w:r>
    </w:p>
    <w:p w14:paraId="298B5622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Работа с родителями была налажена. Родители посещали собрания, всегда шли на контакт.</w:t>
      </w:r>
    </w:p>
    <w:p w14:paraId="61740D59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3C30F59C" w14:textId="26A51395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Работа была направлена на сплочение коллектива.</w:t>
      </w:r>
    </w:p>
    <w:p w14:paraId="3D4B3930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09DDC646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1C0C2B1F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19DF06E0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Родительский комитет</w:t>
      </w:r>
    </w:p>
    <w:p w14:paraId="1C178536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4D5E272F" w14:textId="4D9BB827" w:rsidR="005261A6" w:rsidRDefault="00801362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Завати А.В.</w:t>
      </w:r>
    </w:p>
    <w:p w14:paraId="30120340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Шульженко Е.В.</w:t>
      </w:r>
    </w:p>
    <w:p w14:paraId="3E138B89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Алешина В.В.</w:t>
      </w:r>
    </w:p>
    <w:p w14:paraId="0EDCE615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4B7368E7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258C4561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114E5D74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й паспорт класса</w:t>
      </w:r>
    </w:p>
    <w:p w14:paraId="0663DBFF" w14:textId="49A76028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В классе</w:t>
      </w:r>
      <w:r w:rsidR="00F363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5 человек. </w:t>
      </w:r>
    </w:p>
    <w:p w14:paraId="3FFB8999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08г.-1</w:t>
      </w:r>
    </w:p>
    <w:p w14:paraId="7542E61F" w14:textId="2283193E" w:rsidR="00533CE9" w:rsidRDefault="00533CE9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09-2</w:t>
      </w:r>
    </w:p>
    <w:p w14:paraId="2FDA82C2" w14:textId="5F39D4D2" w:rsidR="005261A6" w:rsidRDefault="00533CE9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10г.-9(4-мальиков, 5</w:t>
      </w:r>
      <w:r w:rsidR="005261A6">
        <w:rPr>
          <w:b/>
          <w:sz w:val="32"/>
          <w:szCs w:val="32"/>
        </w:rPr>
        <w:t xml:space="preserve"> девочек)</w:t>
      </w:r>
    </w:p>
    <w:p w14:paraId="6CD70D96" w14:textId="77777777" w:rsidR="005261A6" w:rsidRDefault="005261A6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011г.-3( 1 мальчик, 2 девочки)</w:t>
      </w:r>
    </w:p>
    <w:p w14:paraId="11312DC7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26B5EF8E" w14:textId="77777777" w:rsidR="005261A6" w:rsidRDefault="005261A6" w:rsidP="005261A6">
      <w:pPr>
        <w:jc w:val="left"/>
        <w:rPr>
          <w:b/>
          <w:sz w:val="32"/>
          <w:szCs w:val="32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87"/>
        <w:gridCol w:w="3187"/>
      </w:tblGrid>
      <w:tr w:rsidR="005261A6" w14:paraId="674CE32F" w14:textId="77777777" w:rsidTr="005261A6">
        <w:tc>
          <w:tcPr>
            <w:tcW w:w="3190" w:type="dxa"/>
          </w:tcPr>
          <w:p w14:paraId="2CB3E045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лообеспеченные</w:t>
            </w:r>
          </w:p>
        </w:tc>
        <w:tc>
          <w:tcPr>
            <w:tcW w:w="3190" w:type="dxa"/>
          </w:tcPr>
          <w:p w14:paraId="0BAF8E10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ногодетные</w:t>
            </w:r>
          </w:p>
        </w:tc>
        <w:tc>
          <w:tcPr>
            <w:tcW w:w="3191" w:type="dxa"/>
          </w:tcPr>
          <w:p w14:paraId="68E9AADE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полные семьи</w:t>
            </w:r>
          </w:p>
        </w:tc>
      </w:tr>
      <w:tr w:rsidR="005261A6" w14:paraId="59282908" w14:textId="77777777" w:rsidTr="005261A6">
        <w:tc>
          <w:tcPr>
            <w:tcW w:w="3190" w:type="dxa"/>
          </w:tcPr>
          <w:p w14:paraId="0BB4686E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макова Злата</w:t>
            </w:r>
          </w:p>
        </w:tc>
        <w:tc>
          <w:tcPr>
            <w:tcW w:w="3190" w:type="dxa"/>
          </w:tcPr>
          <w:p w14:paraId="2316FC16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макова Злата</w:t>
            </w:r>
          </w:p>
        </w:tc>
        <w:tc>
          <w:tcPr>
            <w:tcW w:w="3191" w:type="dxa"/>
          </w:tcPr>
          <w:p w14:paraId="43D18D57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макова Злата</w:t>
            </w:r>
          </w:p>
        </w:tc>
      </w:tr>
      <w:tr w:rsidR="005261A6" w14:paraId="5E559BA1" w14:textId="77777777" w:rsidTr="005261A6">
        <w:tc>
          <w:tcPr>
            <w:tcW w:w="3190" w:type="dxa"/>
          </w:tcPr>
          <w:p w14:paraId="74BAFD5B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ати Юрий</w:t>
            </w:r>
          </w:p>
        </w:tc>
        <w:tc>
          <w:tcPr>
            <w:tcW w:w="3190" w:type="dxa"/>
          </w:tcPr>
          <w:p w14:paraId="44968A03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ати Юрий</w:t>
            </w:r>
          </w:p>
        </w:tc>
        <w:tc>
          <w:tcPr>
            <w:tcW w:w="3191" w:type="dxa"/>
          </w:tcPr>
          <w:p w14:paraId="5E397BF7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вати Юрий</w:t>
            </w:r>
          </w:p>
        </w:tc>
      </w:tr>
      <w:tr w:rsidR="005261A6" w14:paraId="4F43E910" w14:textId="77777777" w:rsidTr="005261A6">
        <w:tc>
          <w:tcPr>
            <w:tcW w:w="3190" w:type="dxa"/>
          </w:tcPr>
          <w:p w14:paraId="154054B8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укова Анна</w:t>
            </w:r>
          </w:p>
        </w:tc>
        <w:tc>
          <w:tcPr>
            <w:tcW w:w="3190" w:type="dxa"/>
          </w:tcPr>
          <w:p w14:paraId="5FFED987" w14:textId="639E5C12" w:rsidR="005261A6" w:rsidRDefault="00533CE9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тийчук Ксения</w:t>
            </w:r>
          </w:p>
        </w:tc>
        <w:tc>
          <w:tcPr>
            <w:tcW w:w="3191" w:type="dxa"/>
          </w:tcPr>
          <w:p w14:paraId="4EEC0335" w14:textId="4D3EF9F4" w:rsidR="005261A6" w:rsidRDefault="00533CE9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ратийчук Ксения</w:t>
            </w:r>
          </w:p>
        </w:tc>
      </w:tr>
      <w:tr w:rsidR="005261A6" w14:paraId="1E2B895A" w14:textId="77777777" w:rsidTr="005261A6">
        <w:tc>
          <w:tcPr>
            <w:tcW w:w="3190" w:type="dxa"/>
          </w:tcPr>
          <w:p w14:paraId="7B50D85C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вахненко Дарья</w:t>
            </w:r>
          </w:p>
        </w:tc>
        <w:tc>
          <w:tcPr>
            <w:tcW w:w="3190" w:type="dxa"/>
          </w:tcPr>
          <w:p w14:paraId="6789418C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учев Илья</w:t>
            </w:r>
          </w:p>
        </w:tc>
        <w:tc>
          <w:tcPr>
            <w:tcW w:w="3191" w:type="dxa"/>
          </w:tcPr>
          <w:p w14:paraId="17A48914" w14:textId="521A6E30" w:rsidR="005261A6" w:rsidRDefault="00533CE9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вва Дарья</w:t>
            </w:r>
          </w:p>
        </w:tc>
      </w:tr>
      <w:tr w:rsidR="005261A6" w14:paraId="091E951B" w14:textId="77777777" w:rsidTr="005261A6">
        <w:tc>
          <w:tcPr>
            <w:tcW w:w="3190" w:type="dxa"/>
          </w:tcPr>
          <w:p w14:paraId="0741074F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тюхов Егор</w:t>
            </w:r>
          </w:p>
          <w:p w14:paraId="0407E734" w14:textId="3E3D5609" w:rsidR="00533CE9" w:rsidRDefault="00533CE9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укова Анна</w:t>
            </w:r>
          </w:p>
          <w:p w14:paraId="033AA1F7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7B643687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вва Дарья</w:t>
            </w:r>
          </w:p>
        </w:tc>
        <w:tc>
          <w:tcPr>
            <w:tcW w:w="3191" w:type="dxa"/>
          </w:tcPr>
          <w:p w14:paraId="4E8CC2EB" w14:textId="5B01F5E3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</w:p>
        </w:tc>
      </w:tr>
      <w:tr w:rsidR="005261A6" w14:paraId="54936789" w14:textId="77777777" w:rsidTr="005261A6">
        <w:tc>
          <w:tcPr>
            <w:tcW w:w="3190" w:type="dxa"/>
          </w:tcPr>
          <w:p w14:paraId="754AD737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уцев Илья</w:t>
            </w:r>
          </w:p>
          <w:p w14:paraId="532F51D7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вва Дарья</w:t>
            </w:r>
          </w:p>
        </w:tc>
        <w:tc>
          <w:tcPr>
            <w:tcW w:w="3190" w:type="dxa"/>
          </w:tcPr>
          <w:p w14:paraId="59637E7E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14:paraId="58F89C5C" w14:textId="77777777" w:rsidR="005261A6" w:rsidRDefault="005261A6" w:rsidP="005261A6">
            <w:pPr>
              <w:jc w:val="left"/>
              <w:rPr>
                <w:b/>
                <w:sz w:val="32"/>
                <w:szCs w:val="32"/>
              </w:rPr>
            </w:pPr>
          </w:p>
        </w:tc>
      </w:tr>
    </w:tbl>
    <w:p w14:paraId="35F7E51C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021D440F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5BE84EB8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7A20E020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5A43326B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5EF22A61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0B50C094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33F8B27A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66E3BB73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499B0F68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0DC5524A" w14:textId="77777777" w:rsidR="00F3638C" w:rsidRDefault="00F3638C" w:rsidP="005261A6">
      <w:pPr>
        <w:jc w:val="left"/>
        <w:rPr>
          <w:b/>
          <w:sz w:val="32"/>
          <w:szCs w:val="32"/>
        </w:rPr>
      </w:pPr>
    </w:p>
    <w:p w14:paraId="65F28C1D" w14:textId="13357523" w:rsidR="00F3638C" w:rsidRDefault="00F3638C" w:rsidP="005261A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иклограмма работы классного руководителя 7 класса </w:t>
      </w:r>
    </w:p>
    <w:p w14:paraId="24F62D52" w14:textId="77777777" w:rsidR="00F3638C" w:rsidRDefault="00F3638C" w:rsidP="005261A6">
      <w:pPr>
        <w:jc w:val="left"/>
        <w:rPr>
          <w:b/>
          <w:sz w:val="32"/>
          <w:szCs w:val="32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211"/>
        <w:gridCol w:w="3162"/>
        <w:gridCol w:w="2211"/>
        <w:gridCol w:w="1980"/>
      </w:tblGrid>
      <w:tr w:rsidR="00B2441B" w14:paraId="63934D77" w14:textId="77777777" w:rsidTr="00F3638C">
        <w:tc>
          <w:tcPr>
            <w:tcW w:w="2391" w:type="dxa"/>
          </w:tcPr>
          <w:p w14:paraId="59BC4E5C" w14:textId="1F2C221B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жедневно</w:t>
            </w:r>
          </w:p>
        </w:tc>
        <w:tc>
          <w:tcPr>
            <w:tcW w:w="2391" w:type="dxa"/>
          </w:tcPr>
          <w:p w14:paraId="2816FD89" w14:textId="7B252B1D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женедельно</w:t>
            </w:r>
          </w:p>
        </w:tc>
        <w:tc>
          <w:tcPr>
            <w:tcW w:w="2391" w:type="dxa"/>
          </w:tcPr>
          <w:p w14:paraId="150929A5" w14:textId="5BF3F869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конце каждой четверти</w:t>
            </w:r>
          </w:p>
        </w:tc>
        <w:tc>
          <w:tcPr>
            <w:tcW w:w="2391" w:type="dxa"/>
          </w:tcPr>
          <w:p w14:paraId="1B8F4D40" w14:textId="398DBE2B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конце учебного года</w:t>
            </w:r>
          </w:p>
        </w:tc>
      </w:tr>
      <w:tr w:rsidR="00B2441B" w14:paraId="38C83A0A" w14:textId="77777777" w:rsidTr="00F3638C">
        <w:tc>
          <w:tcPr>
            <w:tcW w:w="2391" w:type="dxa"/>
          </w:tcPr>
          <w:p w14:paraId="04DB8B19" w14:textId="7573E737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1Контроль посещаемости.</w:t>
            </w:r>
          </w:p>
          <w:p w14:paraId="250FB76F" w14:textId="75D18A2C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Внешнего вида</w:t>
            </w:r>
            <w:r>
              <w:rPr>
                <w:sz w:val="32"/>
                <w:szCs w:val="32"/>
              </w:rPr>
              <w:t>, сменной обуви и готовности к занятиям.</w:t>
            </w:r>
          </w:p>
        </w:tc>
        <w:tc>
          <w:tcPr>
            <w:tcW w:w="2391" w:type="dxa"/>
          </w:tcPr>
          <w:p w14:paraId="443E3229" w14:textId="77777777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Проведение классных часов.</w:t>
            </w:r>
          </w:p>
          <w:p w14:paraId="683789AC" w14:textId="1637D7C5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Разговоры о важном(понедельник)</w:t>
            </w:r>
          </w:p>
          <w:p w14:paraId="121AB39C" w14:textId="4ABC6411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Билет в будущее(четверг)</w:t>
            </w:r>
          </w:p>
          <w:p w14:paraId="775D5889" w14:textId="77777777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Индивидуальная работа с учащимися</w:t>
            </w:r>
          </w:p>
          <w:p w14:paraId="38DD7A1A" w14:textId="1975A69A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Проверка дневников</w:t>
            </w:r>
          </w:p>
          <w:p w14:paraId="66FCD1B2" w14:textId="77777777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0C059899" w14:textId="518525FB" w:rsidR="00F3638C" w:rsidRPr="00B2441B" w:rsidRDefault="00F3638C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1 Проведение родительских собраний.</w:t>
            </w:r>
          </w:p>
        </w:tc>
        <w:tc>
          <w:tcPr>
            <w:tcW w:w="2391" w:type="dxa"/>
          </w:tcPr>
          <w:p w14:paraId="4DBBCD85" w14:textId="2A13C6A4" w:rsidR="00F3638C" w:rsidRPr="00B2441B" w:rsidRDefault="00B2441B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1.Проведе-ние родительско-го собрания.</w:t>
            </w:r>
          </w:p>
        </w:tc>
      </w:tr>
      <w:tr w:rsidR="00B2441B" w14:paraId="6E63A6B4" w14:textId="77777777" w:rsidTr="00F3638C">
        <w:tc>
          <w:tcPr>
            <w:tcW w:w="2391" w:type="dxa"/>
          </w:tcPr>
          <w:p w14:paraId="7467597C" w14:textId="23A203B9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2.Организация питания</w:t>
            </w:r>
          </w:p>
        </w:tc>
        <w:tc>
          <w:tcPr>
            <w:tcW w:w="2391" w:type="dxa"/>
          </w:tcPr>
          <w:p w14:paraId="3BE0F1AB" w14:textId="77777777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3FA3FE45" w14:textId="7C0EE552" w:rsidR="00F3638C" w:rsidRPr="00B2441B" w:rsidRDefault="00F3638C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2.Сдача отчетов по успеваемости и посещаемости.</w:t>
            </w:r>
          </w:p>
        </w:tc>
        <w:tc>
          <w:tcPr>
            <w:tcW w:w="2391" w:type="dxa"/>
          </w:tcPr>
          <w:p w14:paraId="37102037" w14:textId="77777777" w:rsidR="00F3638C" w:rsidRPr="00B2441B" w:rsidRDefault="00B2441B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2.Сдача отчетной документа-ции</w:t>
            </w:r>
          </w:p>
          <w:p w14:paraId="00B09FD9" w14:textId="77777777" w:rsidR="00B2441B" w:rsidRPr="00B2441B" w:rsidRDefault="00B2441B" w:rsidP="005261A6">
            <w:pPr>
              <w:jc w:val="left"/>
              <w:rPr>
                <w:sz w:val="32"/>
                <w:szCs w:val="32"/>
              </w:rPr>
            </w:pPr>
          </w:p>
          <w:p w14:paraId="12F0EE59" w14:textId="77777777" w:rsidR="00B2441B" w:rsidRPr="00B2441B" w:rsidRDefault="00B2441B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Организация летнего отдыха.</w:t>
            </w:r>
          </w:p>
          <w:p w14:paraId="115E6C0B" w14:textId="23EEAD52" w:rsidR="00B2441B" w:rsidRDefault="00B2441B" w:rsidP="005261A6">
            <w:pPr>
              <w:jc w:val="left"/>
              <w:rPr>
                <w:b/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Летняя практика.</w:t>
            </w:r>
          </w:p>
        </w:tc>
      </w:tr>
      <w:tr w:rsidR="00B2441B" w14:paraId="7CB99843" w14:textId="77777777" w:rsidTr="00F3638C">
        <w:tc>
          <w:tcPr>
            <w:tcW w:w="2391" w:type="dxa"/>
          </w:tcPr>
          <w:p w14:paraId="7FFF36E1" w14:textId="3FF48DBF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3.Работа с классным журналом</w:t>
            </w:r>
          </w:p>
        </w:tc>
        <w:tc>
          <w:tcPr>
            <w:tcW w:w="2391" w:type="dxa"/>
          </w:tcPr>
          <w:p w14:paraId="7CE960BA" w14:textId="77777777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2030BDAD" w14:textId="776843AB" w:rsidR="00F3638C" w:rsidRPr="00B2441B" w:rsidRDefault="00F3638C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3.Внеклассные и физкультурно-оздоровитель-ные мероприятия.</w:t>
            </w:r>
          </w:p>
        </w:tc>
        <w:tc>
          <w:tcPr>
            <w:tcW w:w="2391" w:type="dxa"/>
          </w:tcPr>
          <w:p w14:paraId="08E9644D" w14:textId="53B84C81" w:rsidR="00F3638C" w:rsidRPr="00B2441B" w:rsidRDefault="00B2441B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3.Заполне-ние личных дел</w:t>
            </w:r>
          </w:p>
        </w:tc>
      </w:tr>
      <w:tr w:rsidR="00B2441B" w14:paraId="590E930C" w14:textId="77777777" w:rsidTr="00F3638C">
        <w:tc>
          <w:tcPr>
            <w:tcW w:w="2391" w:type="dxa"/>
          </w:tcPr>
          <w:p w14:paraId="77134EAD" w14:textId="73A0505A" w:rsidR="00F3638C" w:rsidRPr="00F3638C" w:rsidRDefault="00F3638C" w:rsidP="005261A6">
            <w:pPr>
              <w:jc w:val="left"/>
              <w:rPr>
                <w:sz w:val="32"/>
                <w:szCs w:val="32"/>
              </w:rPr>
            </w:pPr>
            <w:r w:rsidRPr="00F3638C">
              <w:rPr>
                <w:sz w:val="32"/>
                <w:szCs w:val="32"/>
              </w:rPr>
              <w:t>4. Учет посещаемости</w:t>
            </w:r>
          </w:p>
        </w:tc>
        <w:tc>
          <w:tcPr>
            <w:tcW w:w="2391" w:type="dxa"/>
          </w:tcPr>
          <w:p w14:paraId="3ABE4B4B" w14:textId="77777777" w:rsidR="00F3638C" w:rsidRDefault="00F3638C" w:rsidP="005261A6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391" w:type="dxa"/>
          </w:tcPr>
          <w:p w14:paraId="315B4D3F" w14:textId="103C8318" w:rsidR="00F3638C" w:rsidRPr="00B2441B" w:rsidRDefault="00F3638C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4</w:t>
            </w:r>
            <w:r w:rsidR="00B2441B" w:rsidRPr="00B2441B">
              <w:rPr>
                <w:sz w:val="32"/>
                <w:szCs w:val="32"/>
              </w:rPr>
              <w:t>.Посещение семей.</w:t>
            </w:r>
          </w:p>
        </w:tc>
        <w:tc>
          <w:tcPr>
            <w:tcW w:w="2391" w:type="dxa"/>
          </w:tcPr>
          <w:p w14:paraId="16AF2AED" w14:textId="21B1A4E8" w:rsidR="00F3638C" w:rsidRPr="00B2441B" w:rsidRDefault="00B2441B" w:rsidP="005261A6">
            <w:pPr>
              <w:jc w:val="left"/>
              <w:rPr>
                <w:sz w:val="32"/>
                <w:szCs w:val="32"/>
              </w:rPr>
            </w:pPr>
            <w:r w:rsidRPr="00B2441B">
              <w:rPr>
                <w:sz w:val="32"/>
                <w:szCs w:val="32"/>
              </w:rPr>
              <w:t>4.Ремонт классного кабинета.</w:t>
            </w:r>
          </w:p>
        </w:tc>
      </w:tr>
    </w:tbl>
    <w:p w14:paraId="5CAAE072" w14:textId="77777777" w:rsidR="005261A6" w:rsidRDefault="005261A6" w:rsidP="005261A6">
      <w:pPr>
        <w:jc w:val="left"/>
        <w:rPr>
          <w:b/>
          <w:sz w:val="32"/>
          <w:szCs w:val="32"/>
        </w:rPr>
      </w:pPr>
    </w:p>
    <w:p w14:paraId="51E41752" w14:textId="4D114457" w:rsidR="00EC7630" w:rsidRPr="00B2441B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  <w:r w:rsidR="00B2441B" w:rsidRPr="00B2441B">
        <w:rPr>
          <w:b/>
          <w:color w:val="auto"/>
          <w:sz w:val="28"/>
        </w:rPr>
        <w:lastRenderedPageBreak/>
        <w:t>Работа с родителями.</w:t>
      </w:r>
    </w:p>
    <w:p w14:paraId="402B02A5" w14:textId="77EA3037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Изучение личности обучающегося</w:t>
      </w:r>
    </w:p>
    <w:p w14:paraId="2A7793A0" w14:textId="73ED82A6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.Изучение условий проживания учащегося( прибывшего в класс)</w:t>
      </w:r>
    </w:p>
    <w:p w14:paraId="6E48A4F7" w14:textId="74C2B185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.Изучение состояния здоровья учащегося( есть ли заболевшие и освобожденные от занятий физкультуры)</w:t>
      </w:r>
    </w:p>
    <w:p w14:paraId="79BA224C" w14:textId="51F52F10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.Мониторинг результатов учебной деятельности.</w:t>
      </w:r>
    </w:p>
    <w:p w14:paraId="6C213B84" w14:textId="461B593F" w:rsidR="00B2441B" w:rsidRPr="00B2441B" w:rsidRDefault="00B2441B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B2441B">
        <w:rPr>
          <w:b/>
          <w:color w:val="auto"/>
          <w:sz w:val="28"/>
        </w:rPr>
        <w:t>Цели и задачи работы с родителями:</w:t>
      </w:r>
    </w:p>
    <w:p w14:paraId="486728AE" w14:textId="3E8DB22F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1.</w:t>
      </w:r>
      <w:r w:rsidR="009604ED">
        <w:rPr>
          <w:color w:val="auto"/>
          <w:sz w:val="28"/>
        </w:rPr>
        <w:t>Установление контактов, общей взаимоприятной атмосферы.</w:t>
      </w:r>
    </w:p>
    <w:p w14:paraId="5CF97DE7" w14:textId="7E6E9F6B" w:rsidR="009604ED" w:rsidRDefault="009604E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2.Изучение воспитательных возможностей семей.</w:t>
      </w:r>
    </w:p>
    <w:p w14:paraId="6A5FF609" w14:textId="7FF7742C" w:rsidR="009604ED" w:rsidRDefault="009604E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3.Формирование активной педагогической пози</w:t>
      </w:r>
      <w:r w:rsidR="006E3286">
        <w:rPr>
          <w:color w:val="auto"/>
          <w:sz w:val="28"/>
        </w:rPr>
        <w:t>ци</w:t>
      </w:r>
      <w:r>
        <w:rPr>
          <w:color w:val="auto"/>
          <w:sz w:val="28"/>
        </w:rPr>
        <w:t>и родителей.</w:t>
      </w:r>
    </w:p>
    <w:p w14:paraId="74E6B824" w14:textId="5330C999" w:rsidR="009604ED" w:rsidRPr="006E3286" w:rsidRDefault="006E328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6E3286">
        <w:rPr>
          <w:b/>
          <w:color w:val="auto"/>
          <w:sz w:val="28"/>
        </w:rPr>
        <w:t>Консультации для родителей</w:t>
      </w:r>
    </w:p>
    <w:p w14:paraId="2D15F611" w14:textId="77777777" w:rsidR="009604ED" w:rsidRDefault="009604E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9086F5" w14:textId="5C4A6048" w:rsidR="00B2441B" w:rsidRPr="006E3286" w:rsidRDefault="006E3286" w:rsidP="006E3286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Как помочь подростку успешно учиться.</w:t>
      </w:r>
    </w:p>
    <w:p w14:paraId="5D3BDAEB" w14:textId="75C4ADD9" w:rsidR="006E3286" w:rsidRPr="006E3286" w:rsidRDefault="006E3286" w:rsidP="006E3286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Компьютер дома: польза или вред?</w:t>
      </w:r>
    </w:p>
    <w:p w14:paraId="2C5C8E1D" w14:textId="778652F3" w:rsidR="006E3286" w:rsidRPr="006E3286" w:rsidRDefault="006E3286" w:rsidP="006E3286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Ответственность подростка за правонарушения.</w:t>
      </w:r>
    </w:p>
    <w:p w14:paraId="154E4A55" w14:textId="444A2AA4" w:rsidR="006E3286" w:rsidRPr="006E3286" w:rsidRDefault="006E3286" w:rsidP="006E3286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Телефонная зависимость. Контроль родителями детей постоянно находящихся в социальных сетях.</w:t>
      </w:r>
    </w:p>
    <w:p w14:paraId="77293DB1" w14:textId="5B8D30D1" w:rsidR="006E3286" w:rsidRPr="006E3286" w:rsidRDefault="006E3286" w:rsidP="006E3286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Как организовать отдых детей.</w:t>
      </w:r>
    </w:p>
    <w:p w14:paraId="1B96467D" w14:textId="6C52A693" w:rsidR="00B2441B" w:rsidRDefault="006E3286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6E3286">
        <w:rPr>
          <w:b/>
          <w:color w:val="auto"/>
          <w:sz w:val="28"/>
        </w:rPr>
        <w:t>Основные направления работы с родителями</w:t>
      </w:r>
    </w:p>
    <w:p w14:paraId="39CD3CCE" w14:textId="0BB58172" w:rsidR="006E3286" w:rsidRP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A2974">
        <w:rPr>
          <w:color w:val="auto"/>
          <w:sz w:val="28"/>
        </w:rPr>
        <w:t>-продолжить работу  по изучению семьи учащихся</w:t>
      </w:r>
    </w:p>
    <w:p w14:paraId="0BC7D14F" w14:textId="4F8D033A" w:rsidR="00CA2974" w:rsidRP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A2974">
        <w:rPr>
          <w:color w:val="auto"/>
          <w:sz w:val="28"/>
        </w:rPr>
        <w:t>-педагогическое просвещение родителей в вопросах обучения и воспитания школьников</w:t>
      </w:r>
    </w:p>
    <w:p w14:paraId="4D33994D" w14:textId="6FC1A341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CA2974">
        <w:rPr>
          <w:color w:val="auto"/>
          <w:sz w:val="28"/>
        </w:rPr>
        <w:t>-систематическое информирование родителей о ходе учебного и воспитательного процесса</w:t>
      </w:r>
    </w:p>
    <w:p w14:paraId="6195E16E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4DF627EE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7766AFAC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96E4E00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7B31ADC" w14:textId="77777777" w:rsidR="00CA2974" w:rsidRP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F1AE8F2" w14:textId="77777777" w:rsidR="00B2441B" w:rsidRPr="00CA2974" w:rsidRDefault="00B2441B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</w:p>
    <w:p w14:paraId="26D5B2F4" w14:textId="77777777" w:rsidR="00CA2974" w:rsidRP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36"/>
          <w:szCs w:val="36"/>
          <w:u w:val="single"/>
        </w:rPr>
      </w:pPr>
      <w:r w:rsidRPr="00CA2974">
        <w:rPr>
          <w:rFonts w:eastAsia="Times New Roman"/>
          <w:b/>
          <w:color w:val="000000"/>
          <w:sz w:val="36"/>
          <w:szCs w:val="36"/>
          <w:u w:val="single"/>
        </w:rPr>
        <w:t>Родительский всеобуч:</w:t>
      </w:r>
    </w:p>
    <w:p w14:paraId="0D1A40FE" w14:textId="77777777" w:rsidR="00CA2974" w:rsidRP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28"/>
          <w:szCs w:val="28"/>
          <w:u w:val="single"/>
        </w:rPr>
      </w:pPr>
    </w:p>
    <w:p w14:paraId="6F3EF2AF" w14:textId="77777777" w:rsidR="00CA2974" w:rsidRDefault="00CA2974" w:rsidP="00CA2974">
      <w:pPr>
        <w:widowControl/>
        <w:shd w:val="clear" w:color="auto" w:fill="FFFFFF"/>
        <w:suppressAutoHyphens/>
        <w:jc w:val="left"/>
        <w:outlineLvl w:val="1"/>
        <w:rPr>
          <w:b/>
          <w:sz w:val="28"/>
          <w:szCs w:val="28"/>
        </w:rPr>
      </w:pPr>
      <w:r w:rsidRPr="00CA2974">
        <w:rPr>
          <w:b/>
          <w:sz w:val="28"/>
          <w:szCs w:val="28"/>
        </w:rPr>
        <w:t>«Трудное поведение подростков»;</w:t>
      </w:r>
    </w:p>
    <w:p w14:paraId="6C6FE834" w14:textId="77777777" w:rsidR="00CA2974" w:rsidRPr="00CA2974" w:rsidRDefault="00CA2974" w:rsidP="00CA2974">
      <w:pPr>
        <w:widowControl/>
        <w:shd w:val="clear" w:color="auto" w:fill="FFFFFF"/>
        <w:suppressAutoHyphens/>
        <w:jc w:val="left"/>
        <w:outlineLvl w:val="1"/>
        <w:rPr>
          <w:b/>
          <w:kern w:val="1"/>
          <w:sz w:val="28"/>
          <w:szCs w:val="28"/>
          <w:lang w:bidi="hi-IN"/>
        </w:rPr>
      </w:pPr>
    </w:p>
    <w:p w14:paraId="5CF11EAE" w14:textId="77777777" w:rsidR="00CA2974" w:rsidRDefault="00CA2974" w:rsidP="00CA2974">
      <w:pPr>
        <w:widowControl/>
        <w:shd w:val="clear" w:color="auto" w:fill="FFFFFF"/>
        <w:suppressAutoHyphens/>
        <w:jc w:val="left"/>
        <w:outlineLvl w:val="1"/>
        <w:rPr>
          <w:b/>
          <w:kern w:val="1"/>
          <w:sz w:val="28"/>
          <w:szCs w:val="28"/>
          <w:lang w:bidi="hi-IN"/>
        </w:rPr>
      </w:pPr>
      <w:r w:rsidRPr="00CA2974">
        <w:rPr>
          <w:b/>
          <w:kern w:val="1"/>
          <w:sz w:val="28"/>
          <w:szCs w:val="28"/>
          <w:lang w:bidi="hi-IN"/>
        </w:rPr>
        <w:t>«Преодоление трудного поведения. Стратегии взаимодействия с подростками»;</w:t>
      </w:r>
    </w:p>
    <w:p w14:paraId="1C2C11C0" w14:textId="77777777" w:rsidR="00CA2974" w:rsidRPr="00CA2974" w:rsidRDefault="00CA2974" w:rsidP="00CA2974">
      <w:pPr>
        <w:widowControl/>
        <w:shd w:val="clear" w:color="auto" w:fill="FFFFFF"/>
        <w:suppressAutoHyphens/>
        <w:jc w:val="left"/>
        <w:outlineLvl w:val="1"/>
        <w:rPr>
          <w:b/>
          <w:kern w:val="1"/>
          <w:sz w:val="28"/>
          <w:szCs w:val="28"/>
          <w:lang w:bidi="hi-IN"/>
        </w:rPr>
      </w:pPr>
    </w:p>
    <w:p w14:paraId="2932E3D6" w14:textId="77777777" w:rsidR="00CA2974" w:rsidRP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 xml:space="preserve">«Кибербуллинг как новая форма </w:t>
      </w:r>
    </w:p>
    <w:p w14:paraId="205B4E6E" w14:textId="77777777" w:rsid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>угрозы психологическому здоровью личности подростка»;</w:t>
      </w:r>
    </w:p>
    <w:p w14:paraId="61B1AAB8" w14:textId="77777777" w:rsidR="00CA2974" w:rsidRP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</w:p>
    <w:p w14:paraId="69DC8296" w14:textId="77777777" w:rsidR="00CA2974" w:rsidRP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 xml:space="preserve">«Нежелательное сексуальное </w:t>
      </w:r>
    </w:p>
    <w:p w14:paraId="4B8AB046" w14:textId="77777777" w:rsidR="00CA2974" w:rsidRPr="00CA2974" w:rsidRDefault="00CA2974" w:rsidP="00CA2974">
      <w:pPr>
        <w:pStyle w:val="ParaAttribute5"/>
        <w:jc w:val="left"/>
        <w:rPr>
          <w:rFonts w:eastAsia="Times New Roman"/>
          <w:b/>
          <w:color w:val="000000"/>
          <w:sz w:val="28"/>
          <w:szCs w:val="28"/>
        </w:rPr>
      </w:pPr>
      <w:r w:rsidRPr="00CA2974">
        <w:rPr>
          <w:rFonts w:eastAsia="Times New Roman"/>
          <w:b/>
          <w:color w:val="000000"/>
          <w:sz w:val="28"/>
          <w:szCs w:val="28"/>
        </w:rPr>
        <w:t xml:space="preserve">внимание в сети Интернет, </w:t>
      </w:r>
    </w:p>
    <w:p w14:paraId="76678D50" w14:textId="229949F8" w:rsidR="00B2441B" w:rsidRPr="00CA2974" w:rsidRDefault="00CA2974" w:rsidP="00CA2974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CA2974">
        <w:rPr>
          <w:b/>
          <w:sz w:val="28"/>
          <w:szCs w:val="28"/>
        </w:rPr>
        <w:t>секстинг».</w:t>
      </w:r>
    </w:p>
    <w:p w14:paraId="7DA52A93" w14:textId="77777777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445F34A0" w14:textId="31CFB3DB" w:rsidR="00B2441B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Заседание родительского комитета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101"/>
        <w:gridCol w:w="5275"/>
        <w:gridCol w:w="3188"/>
      </w:tblGrid>
      <w:tr w:rsidR="00CA2974" w14:paraId="41FBCEF0" w14:textId="77777777" w:rsidTr="00CA2974">
        <w:tc>
          <w:tcPr>
            <w:tcW w:w="1101" w:type="dxa"/>
          </w:tcPr>
          <w:p w14:paraId="6AB5FE50" w14:textId="7FB0371D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№</w:t>
            </w:r>
          </w:p>
        </w:tc>
        <w:tc>
          <w:tcPr>
            <w:tcW w:w="5275" w:type="dxa"/>
          </w:tcPr>
          <w:p w14:paraId="62EA437D" w14:textId="263F5CE1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одержание</w:t>
            </w:r>
          </w:p>
        </w:tc>
        <w:tc>
          <w:tcPr>
            <w:tcW w:w="3188" w:type="dxa"/>
          </w:tcPr>
          <w:p w14:paraId="502BF8FC" w14:textId="67DAFBA1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ата проведения</w:t>
            </w:r>
          </w:p>
        </w:tc>
      </w:tr>
      <w:tr w:rsidR="00CA2974" w14:paraId="3EF2DA17" w14:textId="77777777" w:rsidTr="00CA2974">
        <w:tc>
          <w:tcPr>
            <w:tcW w:w="1101" w:type="dxa"/>
          </w:tcPr>
          <w:p w14:paraId="743E9C89" w14:textId="56F42BCD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5275" w:type="dxa"/>
          </w:tcPr>
          <w:p w14:paraId="704128EB" w14:textId="77777777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ыборы родительского комитета.</w:t>
            </w:r>
          </w:p>
          <w:p w14:paraId="364E0115" w14:textId="77777777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ланирование работы.</w:t>
            </w:r>
          </w:p>
          <w:p w14:paraId="21081B53" w14:textId="48935B77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сещение детьми кружков, секций, внеурочных занятий.</w:t>
            </w:r>
          </w:p>
        </w:tc>
        <w:tc>
          <w:tcPr>
            <w:tcW w:w="3188" w:type="dxa"/>
          </w:tcPr>
          <w:p w14:paraId="4F0CF3D4" w14:textId="5828B6F3" w:rsidR="00CA2974" w:rsidRDefault="00CA297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ентябрь</w:t>
            </w:r>
          </w:p>
        </w:tc>
      </w:tr>
      <w:tr w:rsidR="00CA2974" w14:paraId="5F58FE8F" w14:textId="77777777" w:rsidTr="00CA2974">
        <w:tc>
          <w:tcPr>
            <w:tcW w:w="1101" w:type="dxa"/>
          </w:tcPr>
          <w:p w14:paraId="05A5888A" w14:textId="7512A369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5275" w:type="dxa"/>
          </w:tcPr>
          <w:p w14:paraId="3A73C3FD" w14:textId="6713DA9E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дготовка к родительскому собранию</w:t>
            </w:r>
          </w:p>
        </w:tc>
        <w:tc>
          <w:tcPr>
            <w:tcW w:w="3188" w:type="dxa"/>
          </w:tcPr>
          <w:p w14:paraId="0632A10C" w14:textId="361D79CB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плану ОО и классного руководителя</w:t>
            </w:r>
          </w:p>
        </w:tc>
      </w:tr>
      <w:tr w:rsidR="00CA2974" w14:paraId="73E82CE5" w14:textId="77777777" w:rsidTr="00CA2974">
        <w:tc>
          <w:tcPr>
            <w:tcW w:w="1101" w:type="dxa"/>
          </w:tcPr>
          <w:p w14:paraId="742A8C70" w14:textId="23D632A5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5275" w:type="dxa"/>
          </w:tcPr>
          <w:p w14:paraId="1F5A9263" w14:textId="6B61ABDF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рганизация отдыха в каникулярное время</w:t>
            </w:r>
          </w:p>
        </w:tc>
        <w:tc>
          <w:tcPr>
            <w:tcW w:w="3188" w:type="dxa"/>
          </w:tcPr>
          <w:p w14:paraId="70AE9071" w14:textId="1D0B723D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екабрь</w:t>
            </w:r>
          </w:p>
        </w:tc>
      </w:tr>
      <w:tr w:rsidR="00CA2974" w14:paraId="6FF406A7" w14:textId="77777777" w:rsidTr="00CA2974">
        <w:tc>
          <w:tcPr>
            <w:tcW w:w="1101" w:type="dxa"/>
          </w:tcPr>
          <w:p w14:paraId="2D0F321F" w14:textId="5B2A5B1C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5275" w:type="dxa"/>
          </w:tcPr>
          <w:p w14:paraId="3B029C83" w14:textId="02F62FEC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кончание учебного года</w:t>
            </w:r>
          </w:p>
        </w:tc>
        <w:tc>
          <w:tcPr>
            <w:tcW w:w="3188" w:type="dxa"/>
          </w:tcPr>
          <w:p w14:paraId="6E3B31D7" w14:textId="39990FAE" w:rsidR="00CA2974" w:rsidRDefault="00B27B60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Апрель</w:t>
            </w:r>
          </w:p>
        </w:tc>
      </w:tr>
    </w:tbl>
    <w:p w14:paraId="77EF48FB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372B545" w14:textId="77777777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2A0D50F" w14:textId="77777777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F1A74BE" w14:textId="77777777" w:rsidR="00B2441B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BCCDFA0" w14:textId="77777777" w:rsidR="00B2441B" w:rsidRDefault="00B2441B" w:rsidP="00B27B60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14:paraId="20B9A64A" w14:textId="77777777" w:rsidR="00B2441B" w:rsidRDefault="00B2441B" w:rsidP="00B27B60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14:paraId="41D9598A" w14:textId="77777777" w:rsidR="00CA2974" w:rsidRDefault="00CA2974" w:rsidP="00B27B60">
      <w:pPr>
        <w:tabs>
          <w:tab w:val="left" w:pos="851"/>
        </w:tabs>
        <w:spacing w:line="360" w:lineRule="auto"/>
        <w:rPr>
          <w:color w:val="auto"/>
          <w:sz w:val="28"/>
        </w:rPr>
      </w:pPr>
    </w:p>
    <w:p w14:paraId="4A4CCC7D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7F4DAA94" w14:textId="77777777" w:rsidR="00CA2974" w:rsidRDefault="00CA2974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55B3AC3" w14:textId="77777777" w:rsidR="00B2441B" w:rsidRPr="00D1313A" w:rsidRDefault="00B244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2"/>
      <w:bookmarkEnd w:id="2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3"/>
      <w:bookmarkStart w:id="5" w:name="bookmark8"/>
      <w:bookmarkEnd w:id="4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r w:rsidRPr="000F4BFB">
        <w:rPr>
          <w:color w:val="auto"/>
          <w:sz w:val="28"/>
        </w:rPr>
        <w:lastRenderedPageBreak/>
        <w:t>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</w:t>
      </w:r>
      <w:r w:rsidRPr="00D1313A">
        <w:rPr>
          <w:color w:val="auto"/>
          <w:sz w:val="28"/>
        </w:rPr>
        <w:lastRenderedPageBreak/>
        <w:t xml:space="preserve">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4"/>
      <w:bookmarkEnd w:id="5"/>
      <w:bookmarkEnd w:id="6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на физическое развитие с учётом возможностей здоровья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7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7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8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04E5437C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sz w:val="28"/>
          <w:lang w:val="ru-RU"/>
        </w:rPr>
        <w:t>Муниципа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юджет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о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учреждение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Лысогорск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редня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общеобразовательная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–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школа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с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богато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сторией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и</w:t>
      </w:r>
      <w:r w:rsidRPr="00B94597">
        <w:rPr>
          <w:sz w:val="28"/>
          <w:lang w:val="ru-RU"/>
        </w:rPr>
        <w:t xml:space="preserve"> </w:t>
      </w:r>
      <w:r w:rsidRPr="00B94597">
        <w:rPr>
          <w:sz w:val="28"/>
          <w:lang w:val="ru-RU"/>
        </w:rPr>
        <w:t>традициями</w:t>
      </w:r>
      <w:r w:rsidRPr="00B94597">
        <w:rPr>
          <w:sz w:val="28"/>
          <w:lang w:val="ru-RU"/>
        </w:rPr>
        <w:t>.</w:t>
      </w:r>
      <w:r w:rsidRPr="00B94597">
        <w:rPr>
          <w:i/>
          <w:sz w:val="28"/>
          <w:lang w:val="ru-RU"/>
        </w:rPr>
        <w:t xml:space="preserve"> </w:t>
      </w:r>
      <w:bookmarkStart w:id="11" w:name="_Hlk103786013"/>
      <w:r w:rsidRPr="00B94597">
        <w:rPr>
          <w:i/>
          <w:sz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истемы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рганизации.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х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хранен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7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ю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идается особое значение. Воспитательная система  организации  направлена на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оздание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ди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оспитательн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пространств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главной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ценностью</w:t>
      </w:r>
      <w:r w:rsidRPr="00B94597">
        <w:rPr>
          <w:rFonts w:ascii="Times New Roman"/>
          <w:spacing w:val="-67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которо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являетс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личность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ебенка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его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развитие,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реализация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и</w:t>
      </w:r>
      <w:r w:rsidRPr="00B94597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самоопределение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в</w:t>
      </w:r>
      <w:r w:rsidRPr="00B94597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B94597">
        <w:rPr>
          <w:rFonts w:ascii="Times New Roman"/>
          <w:sz w:val="28"/>
          <w:szCs w:val="28"/>
          <w:lang w:val="ru-RU"/>
        </w:rPr>
        <w:t>обществе.</w:t>
      </w:r>
    </w:p>
    <w:p w14:paraId="03F79D13" w14:textId="23336F96" w:rsidR="00EC7630" w:rsidRDefault="00B94597" w:rsidP="00B94597">
      <w:pPr>
        <w:spacing w:line="360" w:lineRule="auto"/>
        <w:ind w:left="-567" w:firstLine="567"/>
        <w:rPr>
          <w:sz w:val="28"/>
          <w:szCs w:val="28"/>
        </w:rPr>
      </w:pPr>
      <w:r w:rsidRPr="00B94597">
        <w:rPr>
          <w:sz w:val="28"/>
          <w:szCs w:val="28"/>
        </w:rPr>
        <w:t xml:space="preserve">В течение многих лет в школе создана система </w:t>
      </w:r>
      <w:r w:rsidRPr="00B94597">
        <w:rPr>
          <w:bCs/>
          <w:sz w:val="28"/>
          <w:szCs w:val="28"/>
        </w:rPr>
        <w:t>воспитательной</w:t>
      </w:r>
      <w:r w:rsidRPr="00B94597">
        <w:rPr>
          <w:b/>
          <w:bCs/>
          <w:sz w:val="28"/>
          <w:szCs w:val="28"/>
        </w:rPr>
        <w:t xml:space="preserve"> </w:t>
      </w:r>
      <w:r w:rsidRPr="00B94597">
        <w:rPr>
          <w:sz w:val="28"/>
          <w:szCs w:val="28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</w:t>
      </w:r>
      <w:r>
        <w:rPr>
          <w:sz w:val="28"/>
          <w:szCs w:val="28"/>
        </w:rPr>
        <w:t>ования, школьное самоуправление.</w:t>
      </w:r>
    </w:p>
    <w:p w14:paraId="074C9534" w14:textId="77777777"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rFonts w:ascii="Times New Roman"/>
          <w:sz w:val="28"/>
          <w:szCs w:val="28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14:paraId="200498DA" w14:textId="77777777" w:rsidR="00B94597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ADB">
        <w:rPr>
          <w:sz w:val="28"/>
          <w:szCs w:val="28"/>
        </w:rPr>
        <w:t>Необходимо отметить включенность всего педагогического коллектива школы в воспитательный процесс.</w:t>
      </w:r>
      <w:r>
        <w:rPr>
          <w:sz w:val="28"/>
          <w:szCs w:val="28"/>
        </w:rPr>
        <w:t xml:space="preserve"> </w:t>
      </w:r>
      <w:r w:rsidRPr="00645ADB">
        <w:rPr>
          <w:sz w:val="28"/>
          <w:szCs w:val="28"/>
        </w:rPr>
        <w:t xml:space="preserve">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</w:t>
      </w:r>
      <w:r w:rsidRPr="00645ADB">
        <w:rPr>
          <w:sz w:val="28"/>
          <w:szCs w:val="28"/>
        </w:rPr>
        <w:lastRenderedPageBreak/>
        <w:t>классных руководителей, их желанием и умением организовать, зажечь детей, умением привлекать к участию в мероприятиях каждого ученика. Большое знач</w:t>
      </w:r>
      <w:r>
        <w:rPr>
          <w:sz w:val="28"/>
          <w:szCs w:val="28"/>
        </w:rPr>
        <w:t>ение имеет сформированность клас</w:t>
      </w:r>
      <w:r w:rsidRPr="00645ADB">
        <w:rPr>
          <w:sz w:val="28"/>
          <w:szCs w:val="28"/>
        </w:rPr>
        <w:t>сного коллектива, отношения между учениками в классе.</w:t>
      </w:r>
    </w:p>
    <w:p w14:paraId="0BC2534F" w14:textId="77777777" w:rsidR="00B94597" w:rsidRPr="004D491A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4D491A">
        <w:rPr>
          <w:rFonts w:ascii="Times New Roman"/>
          <w:sz w:val="28"/>
          <w:szCs w:val="28"/>
          <w:lang w:val="ru-RU"/>
        </w:rPr>
        <w:t xml:space="preserve">Учащиеся  систематически участвуют во Всероссийском проекте «Я-  Гражданин России», РДШ, «Большая перемена», «Горизонты открытий», Всероссийский конкурс «Проекториум», во  Всероссийских творческих конкурсах. </w:t>
      </w:r>
    </w:p>
    <w:p w14:paraId="3902C5DB" w14:textId="77777777" w:rsidR="00B94597" w:rsidRPr="00687ECB" w:rsidRDefault="00B94597" w:rsidP="00B94597">
      <w:pPr>
        <w:spacing w:line="360" w:lineRule="auto"/>
        <w:ind w:left="-567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FB4C33">
        <w:rPr>
          <w:sz w:val="28"/>
          <w:szCs w:val="28"/>
        </w:rPr>
        <w:t xml:space="preserve"> В организации реализуются: Проект «Патриотическое воспитание и образование молодежи» на  тему: «</w:t>
      </w:r>
      <w:r w:rsidRPr="00FB4C33">
        <w:rPr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sz w:val="28"/>
          <w:szCs w:val="28"/>
          <w:shd w:val="clear" w:color="auto" w:fill="FFFFFF"/>
        </w:rPr>
        <w:t>спитания и обучения школьников»,</w:t>
      </w:r>
      <w:r>
        <w:t xml:space="preserve"> </w:t>
      </w:r>
      <w:r w:rsidRPr="00FB4C33">
        <w:t>«</w:t>
      </w:r>
      <w:r w:rsidRPr="00FB4C33">
        <w:rPr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>
        <w:rPr>
          <w:sz w:val="28"/>
          <w:szCs w:val="28"/>
        </w:rPr>
        <w:t>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  <w:r>
        <w:rPr>
          <w:b/>
          <w:caps/>
          <w:sz w:val="32"/>
          <w:szCs w:val="32"/>
        </w:rPr>
        <w:t xml:space="preserve"> </w:t>
      </w:r>
    </w:p>
    <w:p w14:paraId="3A6D3954" w14:textId="7571B21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МБОУ Лысогорская СОШ находится по адресу  Ростовская область,  Куйбышевский район,    с.Лысогорка, ул.  Кушнарева, д.9.   В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занимается</w:t>
      </w:r>
      <w:r w:rsidRPr="00F94671">
        <w:rPr>
          <w:rFonts w:ascii="Times New Roman"/>
          <w:spacing w:val="-6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11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лассов-комплектов, которые обучаются в  1 смену, учебные занятия проходят с 8.30 до 15.20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</w:p>
    <w:p w14:paraId="0B3D0C08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торая половина дня: внеурочные занятия, индивидуальные консультац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 учащихся, родителей, работа объединений дополнительного образовани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нешкольные 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щешкольны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ероприятия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направленности.</w:t>
      </w:r>
    </w:p>
    <w:p w14:paraId="40035171" w14:textId="77777777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lastRenderedPageBreak/>
        <w:t>Следуе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метить,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что в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F94671">
        <w:rPr>
          <w:rFonts w:ascii="Times New Roman"/>
          <w:sz w:val="28"/>
          <w:szCs w:val="28"/>
          <w:lang w:val="ru-RU"/>
        </w:rPr>
        <w:t>обучаются де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ем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ней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Обучающиеся  имеют  единую  форму (деловой костюм), для них организовано двух разовое питание. Исход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з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эт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стоятельств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итыв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реб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собенност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ровен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</w:t>
      </w:r>
      <w:r w:rsidRPr="00F94671">
        <w:rPr>
          <w:rFonts w:ascii="Times New Roman"/>
          <w:spacing w:val="-67"/>
          <w:sz w:val="28"/>
          <w:szCs w:val="28"/>
          <w:lang w:val="ru-RU"/>
        </w:rPr>
        <w:t xml:space="preserve">                                                                        </w:t>
      </w:r>
      <w:r w:rsidRPr="00F94671">
        <w:rPr>
          <w:rFonts w:ascii="Times New Roman"/>
          <w:sz w:val="28"/>
          <w:szCs w:val="28"/>
          <w:lang w:val="ru-RU"/>
        </w:rPr>
        <w:t>личности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воспитания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рупп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учащихся.</w:t>
      </w:r>
    </w:p>
    <w:p w14:paraId="5A584147" w14:textId="77777777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организации ес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портив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ал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спортивная площад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компьютерный класс, библиотека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толовая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остаточ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оличеств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бинет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л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.</w:t>
      </w:r>
    </w:p>
    <w:p w14:paraId="06CD29D9" w14:textId="4AAC0548"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Среда воспитательной системы 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 </w:t>
      </w:r>
      <w:r w:rsidRPr="00F94671">
        <w:rPr>
          <w:rFonts w:ascii="Times New Roman"/>
          <w:sz w:val="28"/>
          <w:szCs w:val="28"/>
          <w:lang w:val="ru-RU"/>
        </w:rPr>
        <w:t>включает в себя н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тольк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зможности организации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и социокультурные ресурсы  </w:t>
      </w:r>
      <w:r w:rsidR="00C95800" w:rsidRPr="00F94671">
        <w:rPr>
          <w:rFonts w:ascii="Times New Roman"/>
          <w:sz w:val="28"/>
          <w:szCs w:val="28"/>
          <w:lang w:val="ru-RU"/>
        </w:rPr>
        <w:t>села</w:t>
      </w:r>
      <w:r w:rsidRPr="00F94671">
        <w:rPr>
          <w:rFonts w:ascii="Times New Roman"/>
          <w:sz w:val="28"/>
          <w:szCs w:val="28"/>
          <w:lang w:val="ru-RU"/>
        </w:rPr>
        <w:t xml:space="preserve">, района. </w:t>
      </w:r>
      <w:r w:rsidR="00C95800" w:rsidRPr="00F94671">
        <w:rPr>
          <w:rFonts w:ascii="Times New Roman"/>
          <w:sz w:val="28"/>
          <w:szCs w:val="28"/>
          <w:lang w:val="ru-RU"/>
        </w:rPr>
        <w:t xml:space="preserve">Школа </w:t>
      </w:r>
      <w:r w:rsidRPr="00F94671">
        <w:rPr>
          <w:rFonts w:ascii="Times New Roman"/>
          <w:sz w:val="28"/>
          <w:szCs w:val="28"/>
          <w:lang w:val="ru-RU"/>
        </w:rPr>
        <w:t>тесно сотрудничает с  Лысогорским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14:paraId="07CB1046" w14:textId="77777777" w:rsidR="00B94597" w:rsidRPr="00F94671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Дан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правле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шен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бле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гармоничног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хожде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школьнико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циа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ир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налажив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тветствен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заимоотношени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кружающи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юдьми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z w:val="28"/>
          <w:szCs w:val="28"/>
          <w:lang w:val="ru-RU"/>
        </w:rPr>
        <w:t>Воспитательна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а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казывает,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каки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разом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едагог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могут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еализовать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тельны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отенциал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вместной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тьм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деятельности.</w:t>
      </w:r>
    </w:p>
    <w:p w14:paraId="143C07E0" w14:textId="63D07563"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центр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программы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оспитани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 находит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личностно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е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бучающихся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в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оответствии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ФГОС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 xml:space="preserve">  образования, формирование у них системных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знаний</w:t>
      </w:r>
      <w:r w:rsidRPr="00F94671">
        <w:rPr>
          <w:rFonts w:ascii="Times New Roman"/>
          <w:spacing w:val="-4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о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личных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аспектах</w:t>
      </w:r>
      <w:r w:rsidRPr="00F94671">
        <w:rPr>
          <w:rFonts w:ascii="Times New Roman"/>
          <w:spacing w:val="-2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азвития родного края,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России</w:t>
      </w:r>
      <w:r w:rsidRPr="00F94671">
        <w:rPr>
          <w:rFonts w:ascii="Times New Roman"/>
          <w:spacing w:val="-3"/>
          <w:sz w:val="28"/>
          <w:szCs w:val="28"/>
          <w:lang w:val="ru-RU"/>
        </w:rPr>
        <w:t xml:space="preserve"> </w:t>
      </w:r>
      <w:r w:rsidRPr="00F94671">
        <w:rPr>
          <w:rFonts w:ascii="Times New Roman"/>
          <w:sz w:val="28"/>
          <w:szCs w:val="28"/>
          <w:lang w:val="ru-RU"/>
        </w:rPr>
        <w:t>и мира.</w:t>
      </w:r>
    </w:p>
    <w:p w14:paraId="5E06E9ED" w14:textId="77777777" w:rsidR="00B94597" w:rsidRPr="00F94671" w:rsidRDefault="00B94597" w:rsidP="00B94597">
      <w:pPr>
        <w:spacing w:line="360" w:lineRule="auto"/>
        <w:ind w:left="-567" w:right="-1" w:firstLine="567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14:paraId="4A4902D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lastRenderedPageBreak/>
        <w:t>- неукоснительное  соблюдение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14:paraId="6DFFA2FC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14:paraId="031CA16D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14:paraId="7C697A15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14:paraId="757D6D44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14:paraId="67D5C15D" w14:textId="77777777" w:rsidR="00B94597" w:rsidRPr="00F94671" w:rsidRDefault="00B94597" w:rsidP="00B94597">
      <w:pPr>
        <w:spacing w:line="360" w:lineRule="auto"/>
        <w:ind w:right="-1"/>
        <w:rPr>
          <w:i/>
          <w:sz w:val="28"/>
          <w:szCs w:val="28"/>
        </w:rPr>
      </w:pPr>
      <w:r w:rsidRPr="00F94671">
        <w:rPr>
          <w:i/>
          <w:color w:val="000009"/>
          <w:sz w:val="28"/>
          <w:szCs w:val="28"/>
        </w:rPr>
        <w:t>Основны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традициями</w:t>
      </w:r>
      <w:r w:rsidRPr="00F94671">
        <w:rPr>
          <w:i/>
          <w:color w:val="000009"/>
          <w:spacing w:val="-2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оспитани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в</w:t>
      </w:r>
      <w:r w:rsidRPr="00F94671">
        <w:rPr>
          <w:i/>
          <w:color w:val="000009"/>
          <w:spacing w:val="-5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 xml:space="preserve"> организации являются</w:t>
      </w:r>
      <w:r w:rsidRPr="00F94671">
        <w:rPr>
          <w:i/>
          <w:color w:val="000009"/>
          <w:spacing w:val="-4"/>
          <w:sz w:val="28"/>
          <w:szCs w:val="28"/>
        </w:rPr>
        <w:t xml:space="preserve"> </w:t>
      </w:r>
      <w:r w:rsidRPr="00F94671">
        <w:rPr>
          <w:i/>
          <w:color w:val="000009"/>
          <w:sz w:val="28"/>
          <w:szCs w:val="28"/>
        </w:rPr>
        <w:t>следующие</w:t>
      </w:r>
      <w:r w:rsidRPr="00F94671">
        <w:rPr>
          <w:i/>
          <w:sz w:val="28"/>
          <w:szCs w:val="28"/>
        </w:rPr>
        <w:t>:</w:t>
      </w:r>
    </w:p>
    <w:p w14:paraId="0E67E9C6" w14:textId="77777777"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sz w:val="28"/>
          <w:szCs w:val="28"/>
        </w:rPr>
        <w:t xml:space="preserve">- </w:t>
      </w:r>
      <w:r w:rsidRPr="00F94671">
        <w:rPr>
          <w:color w:val="000009"/>
          <w:sz w:val="28"/>
          <w:szCs w:val="28"/>
        </w:rPr>
        <w:t>стержнем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годового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цикла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воспитательной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работы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 xml:space="preserve"> организации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являются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коллективны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творческие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color w:val="000009"/>
          <w:sz w:val="28"/>
          <w:szCs w:val="28"/>
        </w:rPr>
        <w:t>дела,</w:t>
      </w:r>
      <w:r w:rsidRPr="00F94671">
        <w:rPr>
          <w:color w:val="000009"/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через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которые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>осуществляется</w:t>
      </w:r>
      <w:r w:rsidRPr="00F94671">
        <w:rPr>
          <w:spacing w:val="1"/>
          <w:sz w:val="28"/>
          <w:szCs w:val="28"/>
        </w:rPr>
        <w:t xml:space="preserve"> </w:t>
      </w:r>
      <w:r w:rsidRPr="00F94671">
        <w:rPr>
          <w:sz w:val="28"/>
          <w:szCs w:val="28"/>
        </w:rPr>
        <w:t xml:space="preserve">интеграция       </w:t>
      </w:r>
      <w:r w:rsidRPr="00F94671">
        <w:rPr>
          <w:spacing w:val="-67"/>
          <w:sz w:val="28"/>
          <w:szCs w:val="28"/>
        </w:rPr>
        <w:t xml:space="preserve"> </w:t>
      </w:r>
      <w:r w:rsidRPr="00F94671">
        <w:rPr>
          <w:sz w:val="28"/>
          <w:szCs w:val="28"/>
        </w:rPr>
        <w:t>воспитательных усилий педагогических  работников;</w:t>
      </w:r>
    </w:p>
    <w:p w14:paraId="4380145E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ажн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черт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ажд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большинств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спользуем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л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руг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едагогических  работников 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о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ллективный анализ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зультатов;</w:t>
      </w:r>
    </w:p>
    <w:p w14:paraId="239A1FE9" w14:textId="77777777"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здаю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и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ловия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тор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р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росле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ебенк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величива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е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ол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вмест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от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ассивног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блюдателя</w:t>
      </w:r>
      <w:r w:rsidRPr="00F9467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тора);</w:t>
      </w:r>
    </w:p>
    <w:p w14:paraId="6AC6E53D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роведени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бще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л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тсутствует</w:t>
      </w:r>
      <w:r w:rsidRPr="00F94671">
        <w:rPr>
          <w:rFonts w:ascii="Times New Roman" w:hAnsi="Times New Roman"/>
          <w:spacing w:val="7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оревновательность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между классами, поощряется конструктивное межклассное и межвозрастное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действи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иков,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а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акже</w:t>
      </w:r>
      <w:r w:rsidRPr="00F9467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х социальная активность;</w:t>
      </w:r>
    </w:p>
    <w:p w14:paraId="6B554CD1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F94671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школь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ружков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секци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ны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етских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lastRenderedPageBreak/>
        <w:t>объединений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а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установление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ни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доброжелательных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и</w:t>
      </w:r>
      <w:r w:rsidRPr="00F9467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товарищеских</w:t>
      </w:r>
      <w:r w:rsidRPr="00F94671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заимоотношений;</w:t>
      </w:r>
    </w:p>
    <w:p w14:paraId="4270F146" w14:textId="77777777"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ключев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игурой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оспитани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 организации 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является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лассный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уководитель, реализующий по отношению к детям защитную, личностно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развивающ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организационную,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посредническую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(в</w:t>
      </w:r>
      <w:r w:rsidRPr="00F9467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 xml:space="preserve">разрешении </w:t>
      </w:r>
      <w:r w:rsidRPr="00F94671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конфликтов)</w:t>
      </w:r>
      <w:r w:rsidRPr="00F94671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F94671">
        <w:rPr>
          <w:rFonts w:ascii="Times New Roman" w:hAnsi="Times New Roman"/>
          <w:sz w:val="28"/>
          <w:szCs w:val="28"/>
        </w:rPr>
        <w:t>функции.</w:t>
      </w:r>
    </w:p>
    <w:p w14:paraId="79DF6F6B" w14:textId="77777777"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</w:p>
    <w:p w14:paraId="614806A2" w14:textId="77777777"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11"/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40864E96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3" w:name="__RefHeading___8"/>
      <w:bookmarkEnd w:id="13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14:paraId="7B81A156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14:paraId="37176012" w14:textId="77777777"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14:paraId="16CD67E3" w14:textId="77777777"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14:paraId="61171EAB" w14:textId="77777777"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14:paraId="4F007098" w14:textId="77777777"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14:paraId="5EEC555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14:paraId="2B9256C0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14:paraId="2816D86C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14:paraId="0F796474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14:paraId="3F0F78FA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14:paraId="4FA0E98F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14:paraId="6B2CEB83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14:paraId="3553F541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14:paraId="70F49168" w14:textId="77777777"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14:paraId="717B37F7" w14:textId="77777777"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          10)Работа с родителями.</w:t>
      </w:r>
    </w:p>
    <w:p w14:paraId="1F1F023B" w14:textId="77777777"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14:paraId="03A562E2" w14:textId="77777777"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lastRenderedPageBreak/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14:paraId="364C134F" w14:textId="77777777" w:rsidR="00F94671" w:rsidRDefault="00F94671" w:rsidP="00F94671">
      <w:pPr>
        <w:rPr>
          <w:rFonts w:eastAsia="№Е"/>
        </w:rPr>
      </w:pPr>
    </w:p>
    <w:p w14:paraId="7ACF3C95" w14:textId="77777777"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</w:t>
      </w:r>
      <w:r w:rsidRPr="00F94671">
        <w:rPr>
          <w:b/>
          <w:sz w:val="28"/>
          <w:szCs w:val="28"/>
        </w:rPr>
        <w:t xml:space="preserve"> </w:t>
      </w:r>
      <w:r w:rsidRPr="00F94671">
        <w:rPr>
          <w:rFonts w:eastAsia="№Е"/>
          <w:b/>
          <w:sz w:val="28"/>
          <w:szCs w:val="28"/>
        </w:rPr>
        <w:t>руководство»</w:t>
      </w:r>
    </w:p>
    <w:p w14:paraId="7B542114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14:paraId="6585ED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DEEB376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духовно-нравственной, творческой, 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14:paraId="2967B10D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14:paraId="0A000AE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F3BBE" wp14:editId="2A23A70A">
                <wp:simplePos x="0" y="0"/>
                <wp:positionH relativeFrom="page">
                  <wp:posOffset>6121400</wp:posOffset>
                </wp:positionH>
                <wp:positionV relativeFrom="paragraph">
                  <wp:posOffset>518795</wp:posOffset>
                </wp:positionV>
                <wp:extent cx="42545" cy="6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22819B" id="Прямоугольник 1" o:spid="_x0000_s1026" style="position:absolute;margin-left:482pt;margin-top:40.8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14:paraId="3EAE145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74EDC5E" w14:textId="77777777"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14:paraId="6768D3AB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изучение особенностей личностного развития учащихся класса через наблюдение за поведением школьников в их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14:paraId="3B8D38F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14:paraId="33CE25A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14:paraId="0687690A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13D5514B" w14:textId="77777777"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14:paraId="799C679C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003FC2D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92151D9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7E4DB2B8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05CE309D" w14:textId="77777777"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14:paraId="522B9C93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регулярное информирование родителей о школьных успехах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и проблемах их детей, о жизни класса в целом;</w:t>
      </w:r>
    </w:p>
    <w:p w14:paraId="6E228D50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14:paraId="3E943511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56C4A285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14:paraId="509B9DE2" w14:textId="77777777"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7D04D192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14:paraId="3CE8D28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lang w:eastAsia="ko-KR"/>
        </w:rPr>
        <w:t xml:space="preserve">                </w:t>
      </w: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14:paraId="4AE0CAD3" w14:textId="77777777"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14:paraId="2CD1D553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14:paraId="08F18E5F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35EF955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14:paraId="43415212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14:paraId="3BF655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742BBB1B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CB5F3E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7B5A600B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14:paraId="55238D9E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14:paraId="4FFCB78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14:paraId="2D1A44D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14:paraId="63CF8A73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14:paraId="2BFF4D4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lastRenderedPageBreak/>
        <w:t>На индивидуальном уровне:</w:t>
      </w:r>
    </w:p>
    <w:p w14:paraId="7C4434B1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5FA66854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14:paraId="0DFD4C7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96A2A12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8DCD60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1B0B63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14:paraId="1EFD64E2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7A14002C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14:paraId="6C57A28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14:paraId="7902E956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14:paraId="7FBE6F6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14:paraId="47C53A5B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14:paraId="745C90D8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физическое развитие школьников, развитие </w:t>
      </w:r>
      <w:r w:rsidRPr="008505AC">
        <w:rPr>
          <w:bCs/>
          <w:sz w:val="28"/>
          <w:szCs w:val="28"/>
        </w:rPr>
        <w:lastRenderedPageBreak/>
        <w:t>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14:paraId="1E2D9BD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14:paraId="56C14E9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14:paraId="50F1DB5D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69796210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0B3F380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14:paraId="429160B9" w14:textId="77777777"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14:paraId="5E38705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363AE9B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D23D93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3351938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5B95C63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BE1DE7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14:paraId="4320FEDB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63DE0028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56B8EE4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0F98E06C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6E65A89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lastRenderedPageBreak/>
        <w:t>На индивидуальном уровне:</w:t>
      </w:r>
    </w:p>
    <w:p w14:paraId="7E2C28A9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7F20D500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14:paraId="299859B6" w14:textId="77777777"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14:paraId="54B66692" w14:textId="77777777"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14:paraId="7489C581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46AD73A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14:paraId="71CFC587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4AD9B6BE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D4463A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63B0B6B7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0D5E86A4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7E5FF43A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2294D2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4582BE25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lastRenderedPageBreak/>
        <w:t>Модуль «Самоуправление»</w:t>
      </w:r>
    </w:p>
    <w:p w14:paraId="43C56284" w14:textId="77777777"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14:paraId="066129F7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14:paraId="58938B32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2F4FEC49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28286E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14:paraId="321C929C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0D313035" w14:textId="77777777"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14:paraId="33132A4F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14:paraId="014AF65D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14:paraId="33DA0336" w14:textId="77777777"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14:paraId="4DB9F5A6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14:paraId="7211CE23" w14:textId="77777777"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301DFB5E" w14:textId="77777777" w:rsidR="008505AC" w:rsidRPr="008505AC" w:rsidRDefault="008505AC" w:rsidP="008505AC">
      <w:pPr>
        <w:jc w:val="left"/>
        <w:rPr>
          <w:bCs/>
          <w:sz w:val="28"/>
          <w:szCs w:val="28"/>
        </w:rPr>
      </w:pPr>
    </w:p>
    <w:p w14:paraId="5C504769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Профориентация».</w:t>
      </w:r>
    </w:p>
    <w:p w14:paraId="6E784EF0" w14:textId="77777777"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14:paraId="4E1202BE" w14:textId="742747B0"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Билет в будущее» для учащихся 6-11 классов</w:t>
      </w:r>
    </w:p>
    <w:p w14:paraId="5F5EACA4" w14:textId="0E4A9B3A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ча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правл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знанному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анировани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е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она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удущего;</w:t>
      </w:r>
    </w:p>
    <w:p w14:paraId="00B23AD5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рофориентационные игры: симуляции, деловые игры, квесты, решение кейс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ситуаций, в которых необходимо принять решение, занять определенную позицию)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сширяющие знания школьников о типах профессий, о способах выбора профессий, 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остоинствах и недостатках той или иной интересной школьникам профессион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деятельности;</w:t>
      </w:r>
    </w:p>
    <w:p w14:paraId="5087AF21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аю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а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ча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ставления о существующих профессиях и условиях работы людей, представляющ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т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и;</w:t>
      </w:r>
    </w:p>
    <w:p w14:paraId="0056763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сещение профориентационных выставок, ярмарок профессий, темат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ых парков, профориентационных лагерей, дней открытых дверей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н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пециальных учебных заведениях и вузах;</w:t>
      </w:r>
    </w:p>
    <w:p w14:paraId="10019FC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а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сурс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вящ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бору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есс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фориентацио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-тестиров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хождение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нлайн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урсов п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ующим професс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направлениям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ния;</w:t>
      </w:r>
    </w:p>
    <w:p w14:paraId="295C5F6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 в работе всероссийских профориентационных проектов, созданных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нет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мотр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кц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ш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о-тренирово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дач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60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астер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ах, посещение открытых уроков.</w:t>
      </w:r>
    </w:p>
    <w:p w14:paraId="57C5CCA4" w14:textId="77777777"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14:paraId="5A489F25" w14:textId="77777777"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Экскурс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экспедиции,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оходы»</w:t>
      </w:r>
    </w:p>
    <w:p w14:paraId="0BA0CF89" w14:textId="77777777"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14:paraId="2F0E3A0A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гул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ход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ход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ня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 в классах их классными руководителями и родителями школьников: 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узе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 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приятия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у;</w:t>
      </w:r>
    </w:p>
    <w:p w14:paraId="4FD5652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е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биологиче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едиц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уем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я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руг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ород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л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л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глублен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зучения биографий проживавших здесь российских поэтов и писателей, произошед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еющихс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дес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род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сторико-культур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андшафт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флоры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фауны;</w:t>
      </w:r>
    </w:p>
    <w:p w14:paraId="48975D7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стам боев Великой отечественной войны для поиска и захоронения останков погибши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ски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инов.</w:t>
      </w:r>
    </w:p>
    <w:p w14:paraId="71EA850F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4CFF8BEE" w14:textId="77777777"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14:paraId="02A8107E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Школьные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медиа»</w:t>
      </w:r>
    </w:p>
    <w:p w14:paraId="048D5BE3" w14:textId="77777777"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14:paraId="3E0ACA17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новозраст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дакцион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в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рост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аршекласс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ующих их взрослых, целью которого является освещение (через школьну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газету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,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ружков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екций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ническ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амоуправления;</w:t>
      </w:r>
    </w:p>
    <w:p w14:paraId="3EF7AEC9" w14:textId="77777777"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держивающее интернет-сайт школы и соответствующую группу в социальных сетях 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ве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ятельност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формационн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влече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ственности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,</w:t>
      </w:r>
      <w:r w:rsidRPr="008505AC">
        <w:rPr>
          <w:spacing w:val="23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lastRenderedPageBreak/>
        <w:t>информационного продвиж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нност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иртуа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алогов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лощадк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ой детьми, учителями и родителями могли бы открыто обсуждаться значимые дл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просы.</w:t>
      </w:r>
    </w:p>
    <w:p w14:paraId="3EF928CA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79EAA11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1CEF4278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Организация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предметно-эстетической</w:t>
      </w:r>
      <w:r w:rsidRPr="008505AC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реды»</w:t>
      </w:r>
    </w:p>
    <w:p w14:paraId="21D5A57A" w14:textId="77777777"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14:paraId="1C39EF6C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ьер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мещени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вестибюля,</w:t>
      </w:r>
      <w:r w:rsidRPr="008505AC">
        <w:rPr>
          <w:spacing w:val="6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ридоров,</w:t>
      </w:r>
      <w:r w:rsidRPr="008505AC">
        <w:rPr>
          <w:spacing w:val="1"/>
          <w:sz w:val="28"/>
          <w:szCs w:val="28"/>
          <w:lang w:eastAsia="en-US"/>
        </w:rPr>
        <w:t xml:space="preserve">  </w:t>
      </w:r>
      <w:r w:rsidRPr="008505AC">
        <w:rPr>
          <w:sz w:val="28"/>
          <w:szCs w:val="28"/>
          <w:lang w:eastAsia="en-US"/>
        </w:rPr>
        <w:t>зал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естнич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л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.п.)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иодическ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реориентац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тор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жет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ж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хороши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уш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егатив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тановок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 внеучебны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анятия;</w:t>
      </w:r>
    </w:p>
    <w:p w14:paraId="75A2BB40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ена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гулярн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меня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позиций: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бот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зволяющих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м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ализовать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й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ворчески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тенциал,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а</w:t>
      </w:r>
      <w:r w:rsidRPr="008505AC">
        <w:rPr>
          <w:spacing w:val="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акже</w:t>
      </w:r>
      <w:r w:rsidRPr="008505AC">
        <w:rPr>
          <w:spacing w:val="-58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их их с работами друг друга; картин определенного художественного стил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знакомящего школьников с разнообразием эстетического осмысления мира; фотоотче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я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(проведе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ючев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лах,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кскурсиях, походах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стречах с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нтересным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людьми и т.п.);</w:t>
      </w:r>
    </w:p>
    <w:p w14:paraId="7EF68F37" w14:textId="77777777"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ишко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ерритории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бивк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умб.</w:t>
      </w:r>
    </w:p>
    <w:p w14:paraId="53E132AE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абинет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уществляем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ы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ми вместе со школьниками своих классов, позволяющее учащимся проявить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ои фантазию и творческие способности, создающее повод для длительного общ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лассного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уководителя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 своими детьми;</w:t>
      </w:r>
    </w:p>
    <w:p w14:paraId="0162273D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изайн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формле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странства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кре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ых событий (праздников, церемоний, торжественных линеек, творческих вечер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ыставок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й, конференций и т.п.);</w:t>
      </w:r>
    </w:p>
    <w:p w14:paraId="2D880376" w14:textId="77777777"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детьм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азработка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зд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пуляризац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об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ой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мволики (флаг школы, гимн школы, эмблема школы, логотип, элементы школьног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стюма и т.п.), используемой как в школьной повседневности, так и в торжествен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оменты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жизн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разовательно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рганиз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–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рем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аздников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оржественн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ремоний, ключевых общешкольных дел и иных происходящих в жизни школы знаковых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ытий;</w:t>
      </w:r>
    </w:p>
    <w:p w14:paraId="55F99777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нима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ьник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средство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лементо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едметно-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эстетической среды (стенды, плакаты, инсталляции) на важных для воспитания ценностя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школы,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ее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традициях, правилах.</w:t>
      </w:r>
    </w:p>
    <w:p w14:paraId="63348E27" w14:textId="77777777"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14:paraId="723E4F1F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«Работа</w:t>
      </w:r>
      <w:r w:rsidRPr="008505AC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с</w:t>
      </w:r>
      <w:r w:rsidRPr="008505AC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sz w:val="28"/>
          <w:szCs w:val="28"/>
          <w:lang w:eastAsia="en-US"/>
        </w:rPr>
        <w:t>родителями»</w:t>
      </w:r>
    </w:p>
    <w:p w14:paraId="5B6E5A1C" w14:textId="77777777"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14:paraId="3383DC22" w14:textId="77777777"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группов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64A0D6C5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ьск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рания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исходящ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жим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суждения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наиболее</w:t>
      </w:r>
      <w:r w:rsidRPr="008505AC">
        <w:rPr>
          <w:spacing w:val="-2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 проблем обучения и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я школьников;</w:t>
      </w:r>
    </w:p>
    <w:p w14:paraId="095C3C48" w14:textId="77777777"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</w:t>
      </w:r>
      <w:r w:rsidRPr="008505AC">
        <w:rPr>
          <w:b/>
          <w:bCs/>
          <w:i/>
          <w:iCs/>
          <w:spacing w:val="-2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индивидуальном</w:t>
      </w:r>
      <w:r w:rsidRPr="008505AC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8505AC">
        <w:rPr>
          <w:b/>
          <w:bCs/>
          <w:i/>
          <w:iCs/>
          <w:sz w:val="28"/>
          <w:szCs w:val="28"/>
          <w:lang w:eastAsia="en-US"/>
        </w:rPr>
        <w:t>уровне:</w:t>
      </w:r>
    </w:p>
    <w:p w14:paraId="32813B2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итуаций;</w:t>
      </w:r>
    </w:p>
    <w:p w14:paraId="22C7D67C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ически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илиумах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бираем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луча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зникновения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стр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блем,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вязан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уче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нием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конкретного </w:t>
      </w:r>
      <w:r w:rsidRPr="008505AC">
        <w:rPr>
          <w:spacing w:val="-57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ебенка;</w:t>
      </w:r>
    </w:p>
    <w:p w14:paraId="677C222B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</w:t>
      </w:r>
      <w:r w:rsidRPr="008505AC">
        <w:rPr>
          <w:spacing w:val="55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о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стороны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родителей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одготовке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роведении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общешкольных</w:t>
      </w:r>
      <w:r w:rsidRPr="008505AC">
        <w:rPr>
          <w:spacing w:val="56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 xml:space="preserve">и </w:t>
      </w:r>
      <w:r w:rsidRPr="008505AC">
        <w:rPr>
          <w:spacing w:val="-58"/>
          <w:sz w:val="28"/>
          <w:szCs w:val="28"/>
          <w:lang w:eastAsia="en-US"/>
        </w:rPr>
        <w:t xml:space="preserve">   </w:t>
      </w:r>
      <w:r w:rsidRPr="008505AC">
        <w:rPr>
          <w:sz w:val="28"/>
          <w:szCs w:val="28"/>
          <w:lang w:eastAsia="en-US"/>
        </w:rPr>
        <w:t>внутриклассных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мероприятий воспитательной направленности;</w:t>
      </w:r>
    </w:p>
    <w:p w14:paraId="2037C4A2" w14:textId="77777777"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нсультирование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c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целью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координации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воспитательных</w:t>
      </w:r>
      <w:r w:rsidRPr="008505AC">
        <w:rPr>
          <w:spacing w:val="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усилий</w:t>
      </w:r>
      <w:r w:rsidRPr="008505AC">
        <w:rPr>
          <w:spacing w:val="-1"/>
          <w:sz w:val="28"/>
          <w:szCs w:val="28"/>
          <w:lang w:eastAsia="en-US"/>
        </w:rPr>
        <w:t xml:space="preserve"> </w:t>
      </w:r>
      <w:r w:rsidRPr="008505AC">
        <w:rPr>
          <w:sz w:val="28"/>
          <w:szCs w:val="28"/>
          <w:lang w:eastAsia="en-US"/>
        </w:rPr>
        <w:t>педагогов и родителей.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</w:p>
    <w:p w14:paraId="03E4AA2B" w14:textId="64628F9A"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Процесс обучения осуществля</w:t>
      </w:r>
      <w:r>
        <w:rPr>
          <w:sz w:val="28"/>
          <w:szCs w:val="28"/>
        </w:rPr>
        <w:t xml:space="preserve">ют </w:t>
      </w:r>
      <w:r w:rsidRPr="00F94671">
        <w:rPr>
          <w:sz w:val="28"/>
          <w:szCs w:val="28"/>
        </w:rPr>
        <w:t>17 педагогов: 59% высшей квалификационной категории, 11% первой квалификационной категории.</w:t>
      </w:r>
      <w:r>
        <w:rPr>
          <w:sz w:val="28"/>
          <w:szCs w:val="28"/>
        </w:rPr>
        <w:t xml:space="preserve"> </w:t>
      </w:r>
    </w:p>
    <w:p w14:paraId="7C8BF2E6" w14:textId="09F057BC"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В течение учебного года все педагоги повысили свой методический уровень на курсах повышения квалификации.</w:t>
      </w:r>
      <w:r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t>Отмечены наградами:</w:t>
      </w:r>
    </w:p>
    <w:p w14:paraId="1FF26A27" w14:textId="77777777"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Нагрудный знак «Почетный работник общего образования РФ» - 17%,</w:t>
      </w:r>
    </w:p>
    <w:p w14:paraId="69E4F0FB" w14:textId="328A14EE" w:rsidR="00EC7630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«Отличник народного просвещения РСФСР» - 5%</w:t>
      </w:r>
      <w:r>
        <w:rPr>
          <w:sz w:val="28"/>
          <w:szCs w:val="28"/>
        </w:rPr>
        <w:t>.</w:t>
      </w:r>
    </w:p>
    <w:p w14:paraId="4A1569D6" w14:textId="511C3D50" w:rsid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 xml:space="preserve">Психолого - педагогическим сопровождением обучающихся, в том числе и с ОВЗ, привлечены следующие специалисты; педагог-психолог, социальный педагог,  учитель-логопед, </w:t>
      </w:r>
      <w:r>
        <w:rPr>
          <w:sz w:val="28"/>
          <w:szCs w:val="28"/>
        </w:rPr>
        <w:t xml:space="preserve">учитель-дефектолог, </w:t>
      </w:r>
      <w:r w:rsidRPr="00F94671">
        <w:rPr>
          <w:sz w:val="28"/>
          <w:szCs w:val="28"/>
        </w:rPr>
        <w:t>учителя предметники. В школе  11 классов-комплектов, в которых работают  11 классных руководителей.</w:t>
      </w:r>
    </w:p>
    <w:p w14:paraId="617FC807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>Кадровое обеспечение воспитательного процесса:</w:t>
      </w:r>
    </w:p>
    <w:p w14:paraId="7E29A30F" w14:textId="74BADEA9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Заместитель директора по воспитательной работе</w:t>
      </w:r>
    </w:p>
    <w:p w14:paraId="1E617395" w14:textId="66C996B6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ветник директора по воспитательной работе</w:t>
      </w:r>
      <w:r>
        <w:rPr>
          <w:sz w:val="28"/>
          <w:szCs w:val="28"/>
        </w:rPr>
        <w:t xml:space="preserve"> и взаимодействию с общественными объединениями</w:t>
      </w:r>
    </w:p>
    <w:p w14:paraId="1B9BDBC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огранизатор</w:t>
      </w:r>
    </w:p>
    <w:p w14:paraId="454BCB38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Классные руководители</w:t>
      </w:r>
    </w:p>
    <w:p w14:paraId="07C00055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психолог</w:t>
      </w:r>
    </w:p>
    <w:p w14:paraId="6BD9805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циальный педагог</w:t>
      </w:r>
    </w:p>
    <w:p w14:paraId="121C6930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 xml:space="preserve"> </w:t>
      </w: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 Учитель -логопед </w:t>
      </w:r>
    </w:p>
    <w:p w14:paraId="66FC0E1B" w14:textId="77777777"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и дополнительного образования </w:t>
      </w:r>
    </w:p>
    <w:p w14:paraId="6DE0BB56" w14:textId="77777777" w:rsidR="00F94671" w:rsidRPr="00F94671" w:rsidRDefault="00F94671" w:rsidP="00F94671">
      <w:pPr>
        <w:jc w:val="left"/>
        <w:rPr>
          <w:sz w:val="28"/>
          <w:szCs w:val="28"/>
        </w:rPr>
      </w:pPr>
    </w:p>
    <w:p w14:paraId="0EFDAD18" w14:textId="77777777" w:rsidR="00EC7630" w:rsidRPr="00F94671" w:rsidRDefault="00EC7630" w:rsidP="00F94671">
      <w:pPr>
        <w:jc w:val="left"/>
        <w:rPr>
          <w:sz w:val="28"/>
          <w:szCs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2189688D" w14:textId="11DF89D3" w:rsidR="00820D09" w:rsidRPr="00820D09" w:rsidRDefault="00820D09" w:rsidP="00820D09">
      <w:pPr>
        <w:rPr>
          <w:sz w:val="28"/>
          <w:szCs w:val="28"/>
        </w:rPr>
      </w:pPr>
      <w:r w:rsidRPr="00820D09">
        <w:rPr>
          <w:sz w:val="28"/>
          <w:szCs w:val="28"/>
        </w:rPr>
        <w:t xml:space="preserve">Управление качеством воспитательной деятельности в МБОУ  </w:t>
      </w:r>
      <w:r>
        <w:rPr>
          <w:sz w:val="28"/>
          <w:szCs w:val="28"/>
        </w:rPr>
        <w:t>Лысогорской</w:t>
      </w:r>
      <w:r w:rsidRPr="00820D09">
        <w:rPr>
          <w:sz w:val="28"/>
          <w:szCs w:val="28"/>
        </w:rPr>
        <w:t xml:space="preserve"> СОШ  связывается, прежде всего, с качеством ее нормативно-правового обеспечения:</w:t>
      </w:r>
    </w:p>
    <w:p w14:paraId="2F7CA624" w14:textId="7777777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Положение о классном руководителе.</w:t>
      </w:r>
    </w:p>
    <w:p w14:paraId="5BFE8067" w14:textId="09D5FDD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По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 Плане воспитательной работы классного руководител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Лысогорской СОШ.</w:t>
      </w:r>
    </w:p>
    <w:p w14:paraId="4D90DAA4" w14:textId="034173E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.Положение о школьном методическом объединении классных руководителей МБОУ Лысогорской СОШ.</w:t>
      </w:r>
    </w:p>
    <w:p w14:paraId="49209CA5" w14:textId="2C4C8702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14:paraId="03264255" w14:textId="61AD5297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оложение о педагогическом совете МБОУ Лысогорской СОШ.</w:t>
      </w:r>
    </w:p>
    <w:p w14:paraId="6DCB68EE" w14:textId="138A96FD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Положение о Совете МБОУ Лысогорской СОШ.</w:t>
      </w:r>
    </w:p>
    <w:p w14:paraId="2F855931" w14:textId="1293F40E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Положение о Попечительском совете МБОУ Лысогорской СОШ.</w:t>
      </w:r>
    </w:p>
    <w:p w14:paraId="29BB7868" w14:textId="7E2D6096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Положение о поощрениях обучающихся МБОУ Лысогорской СОШ,</w:t>
      </w:r>
    </w:p>
    <w:p w14:paraId="1806EBD3" w14:textId="6B7C3DDC"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Положение о психолого-педагогическом консилиуме (ПМПк) МБОУ Лысогорской СОШ.</w:t>
      </w:r>
    </w:p>
    <w:p w14:paraId="5C91C069" w14:textId="6A60E607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Положение о наставничестве в МБОУ Лысогорской СОШ.</w:t>
      </w:r>
    </w:p>
    <w:p w14:paraId="5E8F7647" w14:textId="2C5C20AD"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 Правила внутреннего распорядка  обучающихся МБОУ Лысогорской СОШ.</w:t>
      </w:r>
    </w:p>
    <w:p w14:paraId="40B95E7B" w14:textId="6F37BAE5"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14:paraId="226A629C" w14:textId="3C68A268" w:rsidR="00820D09" w:rsidRPr="00F30348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3.Положение об ученическом самоуправлении МБОУ Лысогорской СОШ.</w:t>
      </w:r>
    </w:p>
    <w:p w14:paraId="6655D0EA" w14:textId="493E6D2F" w:rsidR="00820D09" w:rsidRPr="00A3550E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Cs/>
          <w:sz w:val="28"/>
          <w:szCs w:val="28"/>
        </w:rPr>
        <w:t xml:space="preserve">Положение </w:t>
      </w:r>
      <w:r>
        <w:rPr>
          <w:sz w:val="28"/>
          <w:szCs w:val="28"/>
        </w:rPr>
        <w:t>о родительском собрании</w:t>
      </w:r>
      <w:r>
        <w:rPr>
          <w:bCs/>
          <w:sz w:val="28"/>
          <w:szCs w:val="28"/>
        </w:rPr>
        <w:t xml:space="preserve"> МБОУ </w:t>
      </w:r>
      <w:r w:rsidR="00D918B6">
        <w:rPr>
          <w:sz w:val="28"/>
          <w:szCs w:val="28"/>
        </w:rPr>
        <w:t>Лысогорской</w:t>
      </w:r>
      <w:r>
        <w:rPr>
          <w:bCs/>
          <w:sz w:val="28"/>
          <w:szCs w:val="28"/>
        </w:rPr>
        <w:t xml:space="preserve">  СОШ.</w:t>
      </w:r>
    </w:p>
    <w:p w14:paraId="053C7D79" w14:textId="350DF477" w:rsidR="00820D09" w:rsidRPr="003A26CF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A3550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>об уполномоченном по правам ребенка</w:t>
      </w:r>
      <w:r>
        <w:rPr>
          <w:sz w:val="28"/>
          <w:szCs w:val="28"/>
        </w:rPr>
        <w:t xml:space="preserve"> </w:t>
      </w:r>
      <w:r w:rsidRPr="00A3550E">
        <w:rPr>
          <w:sz w:val="28"/>
          <w:szCs w:val="28"/>
        </w:rPr>
        <w:t xml:space="preserve">МБОУ </w:t>
      </w:r>
      <w:r>
        <w:rPr>
          <w:sz w:val="28"/>
          <w:szCs w:val="28"/>
        </w:rPr>
        <w:t>Лысогорской</w:t>
      </w:r>
      <w:r w:rsidRPr="00A3550E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14:paraId="7841398F" w14:textId="11DEA009" w:rsidR="00EC7630" w:rsidRDefault="00820D09" w:rsidP="00820D09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2262C">
        <w:rPr>
          <w:sz w:val="28"/>
          <w:szCs w:val="28"/>
        </w:rPr>
        <w:t xml:space="preserve">ссылка на размещенные документы: Нормативно-методическое обеспечение в МБОУ </w:t>
      </w:r>
      <w:r>
        <w:rPr>
          <w:sz w:val="28"/>
          <w:szCs w:val="28"/>
        </w:rPr>
        <w:t>Лысогорской</w:t>
      </w:r>
      <w:r w:rsidRPr="00C2262C">
        <w:rPr>
          <w:sz w:val="28"/>
          <w:szCs w:val="28"/>
        </w:rPr>
        <w:t xml:space="preserve">  СОШ  </w:t>
      </w:r>
      <w:hyperlink r:id="rId11" w:history="1">
        <w:r w:rsidR="00D918B6" w:rsidRPr="00E06A39">
          <w:rPr>
            <w:rStyle w:val="af7"/>
            <w:sz w:val="28"/>
            <w:szCs w:val="28"/>
          </w:rPr>
          <w:t>https://liss.kuib-obr.ru/docs/lokalnye-normativnye-akty</w:t>
        </w:r>
      </w:hyperlink>
      <w:r w:rsidR="00D918B6">
        <w:rPr>
          <w:sz w:val="28"/>
          <w:szCs w:val="28"/>
        </w:rPr>
        <w:t xml:space="preserve"> </w:t>
      </w:r>
    </w:p>
    <w:p w14:paraId="0DD3AD7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14:paraId="0CB26EAC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1.Письмо О внедрении примерной программы воспитания. </w:t>
      </w:r>
    </w:p>
    <w:p w14:paraId="344C780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2.Федеральный закон от 31.07.2020 N 304-ФЗ </w:t>
      </w:r>
    </w:p>
    <w:p w14:paraId="74A6741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3.Воспитание в современной школе от программы к действиям.</w:t>
      </w:r>
    </w:p>
    <w:p w14:paraId="30BFBF37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4.Программа Воспитания 2021(Проект) </w:t>
      </w:r>
    </w:p>
    <w:p w14:paraId="4717716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5.О проекте «Апробация и внедрение примерной программы». </w:t>
      </w:r>
    </w:p>
    <w:p w14:paraId="69656C4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14:paraId="44EB316B" w14:textId="77777777" w:rsidR="00D918B6" w:rsidRPr="00D1313A" w:rsidRDefault="00D918B6" w:rsidP="00820D09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  <w:r w:rsidRPr="00D1313A">
        <w:rPr>
          <w:b/>
          <w:color w:val="auto"/>
          <w:sz w:val="28"/>
        </w:rPr>
        <w:t xml:space="preserve">3.3 Требования к условиям работы с обучающимися с особыми </w:t>
      </w:r>
      <w:r w:rsidRPr="00D1313A">
        <w:rPr>
          <w:b/>
          <w:color w:val="auto"/>
          <w:sz w:val="28"/>
        </w:rPr>
        <w:lastRenderedPageBreak/>
        <w:t>образовательными потребностями</w:t>
      </w:r>
    </w:p>
    <w:p w14:paraId="67B20FAA" w14:textId="522AF970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В МБОУ  </w:t>
      </w:r>
      <w:r>
        <w:rPr>
          <w:sz w:val="28"/>
          <w:szCs w:val="28"/>
        </w:rPr>
        <w:t xml:space="preserve">Лысогорской </w:t>
      </w:r>
      <w:r w:rsidRPr="00D918B6">
        <w:rPr>
          <w:sz w:val="28"/>
          <w:szCs w:val="28"/>
        </w:rPr>
        <w:t xml:space="preserve"> СОШ всего    103 обучающихся.  Из них  2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14:paraId="350FD955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ab/>
        <w:t>Особыми задачами воспитания обучающихся с ОВЗ являются:</w:t>
      </w:r>
    </w:p>
    <w:p w14:paraId="3C11586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078A4E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формирование доброжелательного отношения к детям с ОВЗ и их семьям со стороны всех  участников образовательных отношений; </w:t>
      </w:r>
    </w:p>
    <w:p w14:paraId="2F5A408E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14:paraId="346B41E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активное привлечение семьи и ближайшего социального окружения к воспитанию обучающихся с ОВЗ;</w:t>
      </w:r>
    </w:p>
    <w:p w14:paraId="11CB4638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14:paraId="3E519CA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индивидуализация в воспитательной работе с обучающимися с ОВЗ.</w:t>
      </w:r>
    </w:p>
    <w:p w14:paraId="5BF2E394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При организации воспитания обучающихся с особыми образовательными потребностями    педагоги школы ориентируются  на:</w:t>
      </w:r>
    </w:p>
    <w:p w14:paraId="10119C81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ADBE62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3A6D6DF3" w14:textId="77777777"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8" w:name="_Hlk106819691"/>
      <w:r w:rsidRPr="00D1313A">
        <w:rPr>
          <w:color w:val="auto"/>
          <w:sz w:val="28"/>
        </w:rPr>
        <w:t>общеобразовательной организации</w:t>
      </w:r>
      <w:bookmarkEnd w:id="18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14:paraId="5C6487B1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я к участию в системе поощрений на всех стадиях родителей (законных представителей) обучающихся, представителей </w:t>
      </w:r>
      <w:r w:rsidRPr="00D1313A">
        <w:rPr>
          <w:color w:val="auto"/>
          <w:sz w:val="28"/>
        </w:rPr>
        <w:lastRenderedPageBreak/>
        <w:t>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14:paraId="296688C7" w14:textId="2531C4A4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</w:t>
      </w:r>
      <w:r w:rsidR="00E91703" w:rsidRPr="000F4BFB">
        <w:rPr>
          <w:color w:val="auto"/>
          <w:sz w:val="28"/>
        </w:rPr>
        <w:t>(фамилий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="006516A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="00E91703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14:paraId="5D99F483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_RefHeading___13"/>
      <w:bookmarkEnd w:id="19"/>
      <w:r w:rsidRPr="00D1313A">
        <w:rPr>
          <w:b/>
          <w:color w:val="auto"/>
          <w:sz w:val="28"/>
        </w:rPr>
        <w:lastRenderedPageBreak/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2A7E0C44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Основные направления анализа воспитательного процесса: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0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0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E6CCDC0" w:rsidR="00EC7630" w:rsidRPr="00A7548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</w:t>
      </w:r>
      <w:r w:rsidRPr="00D1313A">
        <w:rPr>
          <w:color w:val="auto"/>
          <w:sz w:val="28"/>
        </w:rPr>
        <w:lastRenderedPageBreak/>
        <w:t xml:space="preserve">сосредоточивается на вопросах, связанных с качеством </w:t>
      </w:r>
      <w:r w:rsidR="00A75481">
        <w:rPr>
          <w:color w:val="auto"/>
          <w:sz w:val="28"/>
        </w:rPr>
        <w:t>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14:paraId="4668DF89" w14:textId="77777777" w:rsidR="00EC7630" w:rsidRPr="00D1313A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2F1E2EC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3F50453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9B3A5F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5BF1D475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7707866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0C7D079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6C958F9D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37C30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40B0048B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3BAB30CC" w14:textId="77777777"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14:paraId="32D0E835" w14:textId="14132F97"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_RefHeading___14"/>
      <w:bookmarkEnd w:id="21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14:paraId="74D07634" w14:textId="65053075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3 год – Год педагога и наставника</w:t>
      </w:r>
    </w:p>
    <w:p w14:paraId="15F4A25B" w14:textId="38A5D601"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4 год – Год Российской Академии наук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8"/>
        <w:gridCol w:w="1875"/>
        <w:gridCol w:w="623"/>
        <w:gridCol w:w="1739"/>
        <w:gridCol w:w="43"/>
        <w:gridCol w:w="2859"/>
      </w:tblGrid>
      <w:tr w:rsidR="0067041B" w:rsidRPr="00C154D9" w14:paraId="63E5A6BD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CEBC774" w14:textId="4F926D3E" w:rsidR="0067041B" w:rsidRPr="00C154D9" w:rsidRDefault="0067041B" w:rsidP="00E174CC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14:paraId="0C4F93CC" w14:textId="3F75C814" w:rsidR="0067041B" w:rsidRPr="00C154D9" w:rsidRDefault="0067041B" w:rsidP="00E174CC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67041B" w:rsidRPr="00C154D9" w14:paraId="1D516D7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9240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6E09892C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5AC9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</w:p>
          <w:p w14:paraId="0007D054" w14:textId="4D0C1C76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CB01" w14:textId="77777777" w:rsidR="0067041B" w:rsidRPr="00C154D9" w:rsidRDefault="0067041B" w:rsidP="00C154D9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2CABD0D0" w14:textId="64ACB321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14:paraId="56768ECF" w14:textId="77777777" w:rsidR="0067041B" w:rsidRPr="00C154D9" w:rsidRDefault="0067041B" w:rsidP="00C154D9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67041B" w:rsidRPr="00C154D9" w14:paraId="00E00CC6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F5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67041B" w:rsidRPr="00C154D9" w14:paraId="05C79226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E998" w14:textId="60FF0B85" w:rsidR="0067041B" w:rsidRPr="00C154D9" w:rsidRDefault="00375C3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D3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09B02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5E9A3031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72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9A7" w14:textId="1EB3CA3F" w:rsidR="0067041B" w:rsidRPr="00C154D9" w:rsidRDefault="00375C3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00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67041B" w:rsidRPr="00C154D9" w14:paraId="1625AB87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A7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B8CF" w14:textId="60ED8E51" w:rsidR="0067041B" w:rsidRPr="00C154D9" w:rsidRDefault="00375C3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A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747A629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0E7A48C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1E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23B5DC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5B40" w14:textId="174CE6CB" w:rsidR="0067041B" w:rsidRPr="00C154D9" w:rsidRDefault="00375C3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B53C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27FAF07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6AF09F4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8C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EF65" w14:textId="434CACFA" w:rsidR="0067041B" w:rsidRPr="00C154D9" w:rsidRDefault="00375C33" w:rsidP="00375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F89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67041B" w:rsidRPr="00C154D9" w14:paraId="0B0724FB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729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14:paraId="3408A26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8AE2" w14:textId="4F3846B6" w:rsidR="0067041B" w:rsidRPr="00C154D9" w:rsidRDefault="00375C3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D9C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14:paraId="7A7F047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14:paraId="75DBC4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67041B" w:rsidRPr="00C154D9" w14:paraId="64C80C9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64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14:paraId="3E7C7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класса в </w:t>
            </w:r>
          </w:p>
          <w:p w14:paraId="483D5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AE6" w14:textId="511FFFF6" w:rsidR="0067041B" w:rsidRPr="00C154D9" w:rsidRDefault="00375C3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7BA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EFD418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2DA7FAEA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0028" w14:textId="77777777" w:rsidR="0067041B" w:rsidRPr="00C154D9" w:rsidRDefault="0067041B" w:rsidP="00E174CC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67041B" w:rsidRPr="00C154D9" w14:paraId="016E0271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AA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420E" w14:textId="26F78F4C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1AEF" w14:textId="23137A75" w:rsidR="0067041B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67041B" w:rsidRPr="00C154D9" w14:paraId="64D9344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64B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CA9F" w14:textId="4DC2F71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FF90" w14:textId="67DE9338" w:rsidR="0067041B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67041B" w:rsidRPr="00C154D9" w14:paraId="6393FAF2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E103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0DE6" w14:textId="43B13F02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1A46" w14:textId="27D19C08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C154D9" w:rsidRPr="00C154D9" w14:paraId="41945C4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BFB6" w14:textId="1EAB5814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5F4A" w14:textId="624C931A" w:rsidR="00C154D9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03D" w14:textId="6EE168FF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3.10.2023</w:t>
            </w:r>
          </w:p>
        </w:tc>
      </w:tr>
      <w:tr w:rsidR="0067041B" w:rsidRPr="00C154D9" w14:paraId="563CC914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F825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824D" w14:textId="4D1E0D5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C2A" w14:textId="689B194C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5.10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C154D9" w:rsidRPr="00C154D9" w14:paraId="1940B14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8FCE" w14:textId="393F6D31" w:rsidR="00C154D9" w:rsidRPr="00C154D9" w:rsidRDefault="00C154D9" w:rsidP="00C154D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886" w14:textId="3D2313A9" w:rsidR="00C154D9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22F3" w14:textId="568933B3" w:rsidR="00C154D9" w:rsidRPr="00C154D9" w:rsidRDefault="00C154D9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2023</w:t>
            </w:r>
          </w:p>
        </w:tc>
      </w:tr>
      <w:tr w:rsidR="0067041B" w:rsidRPr="00C154D9" w14:paraId="4287CE5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B97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EC33" w14:textId="34897B1A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538B" w14:textId="24C4C5BA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3F154F7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F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Классный час, посвященный Дню памяти погибших при исполнении служебных обязанностей сотрудников органов </w:t>
            </w:r>
            <w:r w:rsidRPr="00C154D9">
              <w:rPr>
                <w:rFonts w:eastAsia="Calibri"/>
                <w:sz w:val="28"/>
                <w:szCs w:val="28"/>
              </w:rPr>
              <w:lastRenderedPageBreak/>
              <w:t>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736C" w14:textId="6D6804CE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D698" w14:textId="232251C2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346C7EE9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9D5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Классный час, посвященный Всемирному дню борьбы со СПИД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096" w14:textId="4A8D54E9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1AA2" w14:textId="0ACD049D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0CBF2EC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84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ко Дню неизвестного солдат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33B6" w14:textId="206F78FF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AB86" w14:textId="2AE2E87D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67F3F1B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BF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14:paraId="562EE2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351" w14:textId="5613281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6F7" w14:textId="6B57DD5F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 w:rsidR="00C154D9"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67041B" w:rsidRPr="00C154D9" w14:paraId="2BB7409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FE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B83B" w14:textId="68510815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7F" w14:textId="2A92BB52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202</w:t>
            </w:r>
            <w:r w:rsidR="00FE16D7">
              <w:rPr>
                <w:sz w:val="28"/>
                <w:szCs w:val="28"/>
              </w:rPr>
              <w:t>3</w:t>
            </w:r>
          </w:p>
        </w:tc>
      </w:tr>
      <w:tr w:rsidR="0067041B" w:rsidRPr="00C154D9" w14:paraId="69C935E6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6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14:paraId="1A087C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14:paraId="529013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14:paraId="7C4BD0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возложение цветов на могилу Кушнарева.</w:t>
            </w:r>
          </w:p>
          <w:p w14:paraId="039295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946" w14:textId="45EBF119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DB98" w14:textId="71A03FFB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5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14:paraId="63A275C2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7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14:paraId="2CEB9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14:paraId="664453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32B9" w14:textId="4EE30A29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D999" w14:textId="04A89895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6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67041B" w:rsidRPr="00C154D9" w14:paraId="4414BF3E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6F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5C77" w14:textId="4A593C1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3944" w14:textId="32D80AF9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3.202</w:t>
            </w:r>
            <w:r w:rsidR="00FE16D7">
              <w:rPr>
                <w:sz w:val="28"/>
                <w:szCs w:val="28"/>
              </w:rPr>
              <w:t>4</w:t>
            </w:r>
          </w:p>
        </w:tc>
      </w:tr>
      <w:tr w:rsidR="0067041B" w:rsidRPr="00C154D9" w14:paraId="32B51E94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9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E874" w14:textId="59FE5465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5094" w14:textId="4D9847EA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2.04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4D491A" w:rsidRPr="00C154D9" w14:paraId="17E4ECD7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B6AC" w14:textId="4F00C9F9" w:rsidR="004D491A" w:rsidRPr="00C154D9" w:rsidRDefault="004D491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B3F" w14:textId="063BFBA7" w:rsidR="004D491A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5E8" w14:textId="0184C8CD" w:rsidR="004D491A" w:rsidRPr="00C154D9" w:rsidRDefault="004D491A" w:rsidP="00FE16D7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9.04.2024</w:t>
            </w:r>
          </w:p>
        </w:tc>
      </w:tr>
      <w:tr w:rsidR="0067041B" w:rsidRPr="00C154D9" w14:paraId="0F1D74B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1F4" w14:textId="77777777" w:rsidR="0067041B" w:rsidRPr="004D491A" w:rsidRDefault="0067041B" w:rsidP="004D491A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67041B" w:rsidRPr="00C154D9" w14:paraId="526E9D6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E8E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14:paraId="087E5C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827" w14:textId="0179DCC2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30E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67041B" w:rsidRPr="00C154D9" w14:paraId="4A1A224F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4F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6AA8" w14:textId="7162278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895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661EE3E8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F64463D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012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D1F8" w14:textId="1C5BEDE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00E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481316F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BDF5C6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37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67041B" w:rsidRPr="00C154D9" w14:paraId="59575B78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2E931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сультации с учителями-предметниками </w:t>
            </w:r>
          </w:p>
          <w:p w14:paraId="2716A0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соблюдение единых требований в воспитании, </w:t>
            </w:r>
          </w:p>
          <w:p w14:paraId="2A1792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656125AB" w14:textId="71065515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02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14:paraId="1E45082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67041B" w:rsidRPr="00C154D9" w14:paraId="1264D14A" w14:textId="77777777" w:rsidTr="00793A23">
        <w:trPr>
          <w:jc w:val="center"/>
        </w:trPr>
        <w:tc>
          <w:tcPr>
            <w:tcW w:w="5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027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алый педсовет «Адаптация </w:t>
            </w:r>
          </w:p>
          <w:p w14:paraId="1634F42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ятиклассников»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0886B9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0B1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ноябрь</w:t>
            </w:r>
          </w:p>
        </w:tc>
      </w:tr>
      <w:tr w:rsidR="0067041B" w:rsidRPr="00E174CC" w14:paraId="4AAB8506" w14:textId="77777777" w:rsidTr="00C154D9">
        <w:trPr>
          <w:trHeight w:val="208"/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BDC140" w14:textId="77777777" w:rsidR="0067041B" w:rsidRPr="00E174CC" w:rsidRDefault="0067041B" w:rsidP="00E174CC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67041B" w:rsidRPr="00C154D9" w14:paraId="665F2FF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09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54F0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11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0E8C4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A4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740FA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C88CC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7CD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AED22D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5559A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A2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День знаний. </w:t>
            </w:r>
          </w:p>
          <w:p w14:paraId="0EC109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ая линейка </w:t>
            </w:r>
          </w:p>
          <w:p w14:paraId="1EA3F9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A6F" w14:textId="44312D9F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930" w14:textId="43551BAA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7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CCE9C7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74093E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F5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с </w:t>
            </w:r>
          </w:p>
          <w:p w14:paraId="6F497C1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1F19" w14:textId="42D2AE0A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A74" w14:textId="380E86F2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65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078089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14:paraId="56239DEB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23CD" w14:textId="1598AA90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4ABD" w14:textId="5F697422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F14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296DE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1E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14:paraId="5B5F55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B49" w14:textId="6B9C9A0A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73FF" w14:textId="3B41EBC4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8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B68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E47CE3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D95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93EC" w14:textId="1E5993D1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B7FA" w14:textId="2C560D92" w:rsidR="0067041B" w:rsidRPr="00C154D9" w:rsidRDefault="0067041B" w:rsidP="00455A9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9.-23.09.202</w:t>
            </w:r>
            <w:r w:rsidR="00455A97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B3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67041B" w:rsidRPr="00C154D9" w14:paraId="0705996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61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1BDF" w14:textId="035F2CFC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303F" w14:textId="1BDCF413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5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D30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67041B" w:rsidRPr="00C154D9" w14:paraId="4DA0D01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азгрома советскими войсками немецко-фашистских войск в битве за Кавказ (1943 год), 9 октября.</w:t>
            </w:r>
          </w:p>
          <w:p w14:paraId="06E61C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7A62" w14:textId="1EFC71E7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020" w14:textId="0171F5B2" w:rsidR="0067041B" w:rsidRPr="00C154D9" w:rsidRDefault="00757515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67041B" w:rsidRPr="00C154D9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434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7860D4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E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43C" w14:textId="6B86F5D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A1BF" w14:textId="03B4564A" w:rsidR="0067041B" w:rsidRPr="00C154D9" w:rsidRDefault="00757515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EEF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2A724B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93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F710" w14:textId="2BA7ED21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F41" w14:textId="21C0B8FC" w:rsidR="0067041B" w:rsidRPr="00C154D9" w:rsidRDefault="00E20817" w:rsidP="007575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bookmarkStart w:id="22" w:name="_GoBack"/>
            <w:bookmarkEnd w:id="22"/>
            <w:r w:rsidR="0067041B" w:rsidRPr="00C154D9">
              <w:rPr>
                <w:sz w:val="28"/>
                <w:szCs w:val="28"/>
              </w:rPr>
              <w:t>.11.202</w:t>
            </w:r>
            <w:r w:rsidR="00757515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26E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B02F29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4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4390" w14:textId="242DBD84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CDFE" w14:textId="3C9C87D5"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6B9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E4755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A8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выставка рисунков, посвященный Дню матер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2487" w14:textId="78CC340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BF568" w14:textId="0848CF08" w:rsidR="0067041B" w:rsidRPr="00C154D9" w:rsidRDefault="0067041B" w:rsidP="0075751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57515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11.202</w:t>
            </w:r>
            <w:r w:rsidR="00757515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709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Педагог-организатор</w:t>
            </w:r>
          </w:p>
        </w:tc>
      </w:tr>
      <w:tr w:rsidR="0067041B" w:rsidRPr="00C154D9" w14:paraId="634C37C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CB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монстрация фильма, посвященного Дню добровольца </w:t>
            </w:r>
            <w:r w:rsidRPr="00C154D9">
              <w:rPr>
                <w:sz w:val="28"/>
                <w:szCs w:val="28"/>
              </w:rPr>
              <w:lastRenderedPageBreak/>
              <w:t>(волонтер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A6B5" w14:textId="0C96C731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981" w14:textId="6F59DF12" w:rsidR="0067041B" w:rsidRPr="00C154D9" w:rsidRDefault="00363E98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7041B" w:rsidRPr="00C154D9">
              <w:rPr>
                <w:sz w:val="28"/>
                <w:szCs w:val="28"/>
              </w:rPr>
              <w:t>6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FC3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C9B61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7B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ень Конституции РФ. Всероссийская акция «Мы –граждане России!» (12 декабр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06C" w14:textId="529CB818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BA63" w14:textId="46166C6A" w:rsidR="0067041B" w:rsidRPr="00C154D9" w:rsidRDefault="0067041B" w:rsidP="00E174CC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E174CC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2.-1</w:t>
            </w:r>
            <w:r w:rsidR="00E174CC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2.202</w:t>
            </w:r>
            <w:r w:rsidR="00E174CC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48E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5E3A9D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58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0BAB" w14:textId="38F7CC9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65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AB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67041B" w:rsidRPr="00C154D9" w14:paraId="6ACACD2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C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61E4" w14:textId="3E7FC729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6C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8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67041B" w:rsidRPr="00C154D9" w14:paraId="235455C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B4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14:paraId="2B08CA9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3672" w14:textId="20C2C859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7E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96D11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C08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641BCC4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5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D0D9" w14:textId="0FBF01A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EB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F3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67041B" w:rsidRPr="00C154D9" w14:paraId="78A6C06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ECE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стиваль «ГТ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F79F" w14:textId="54879FF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91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A86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чителя физической культуры</w:t>
            </w:r>
          </w:p>
        </w:tc>
      </w:tr>
      <w:tr w:rsidR="0067041B" w:rsidRPr="00C154D9" w14:paraId="43EFC52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C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851E" w14:textId="7CF95740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A9D1" w14:textId="39CDFB00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.01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69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23B19D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84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C45F" w14:textId="6A4A630F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27E2" w14:textId="2AC66FF5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E174CC"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1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EBD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345543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2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3A6F" w14:textId="6C77B9A5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A95C" w14:textId="73F9D05F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8.02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23F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6C0142E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6BE5" w14:textId="5B85C8AD" w:rsidR="0067041B" w:rsidRPr="00C154D9" w:rsidRDefault="00E174CC" w:rsidP="00E17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="0067041B"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="0067041B"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11D4" w14:textId="22073D82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9920" w14:textId="37C8B87F" w:rsidR="0067041B" w:rsidRPr="00C154D9" w:rsidRDefault="00363E98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9C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67041B" w:rsidRPr="00C154D9" w14:paraId="627631B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D5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4D4D" w14:textId="5360D827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5BC2" w14:textId="47452B4F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363E98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2B0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7719B7" w:rsidRPr="00C154D9" w14:paraId="5CC44FA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F5C9" w14:textId="57D23292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C8EE" w14:textId="54EDCA19" w:rsidR="007719B7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330C" w14:textId="5B11F733" w:rsidR="007719B7" w:rsidRPr="00C154D9" w:rsidRDefault="007719B7" w:rsidP="00363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-05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1A63" w14:textId="624A5F51" w:rsidR="007719B7" w:rsidRPr="00C154D9" w:rsidRDefault="007719B7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B51624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2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онкурс декоративно- прикладного творчества «Весна-краса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8F4" w14:textId="195CBBC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7644" w14:textId="1E82FFB8" w:rsidR="0067041B" w:rsidRPr="00C154D9" w:rsidRDefault="0067041B" w:rsidP="00363E98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 w:rsidR="00363E98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EF7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45C0762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CE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0B" w14:textId="59DF1E6E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B12" w14:textId="2CB7284E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6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1C47939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7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B63" w14:textId="7DBFB6DF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513D" w14:textId="02D9649D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793A23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6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0EC1B03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1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8412" w14:textId="6AF7947C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7EE1" w14:textId="402FA3C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5D7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42BA04B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8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3162" w14:textId="37084C9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3A91" w14:textId="12088CFD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AED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7F7D646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74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ABF5" w14:textId="3F90B858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6AD72" w14:textId="6D8249C1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C7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1AD1D8F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500A760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B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6CDB" w14:textId="58785EFE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FF9A" w14:textId="7C449BE2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7C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14:paraId="2994E46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67041B" w:rsidRPr="00C154D9" w14:paraId="0377EB3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5F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14:paraId="0B7B03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14:paraId="094B19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14:paraId="2116FF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14:paraId="0A672BE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14:paraId="330D2A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575" w14:textId="02816B3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E2D" w14:textId="4F3A25A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6.04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08C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67041B" w:rsidRPr="00C154D9" w14:paraId="64B932F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D7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 , посвященные  Дню семьи (классные часы ,посвященные </w:t>
            </w:r>
            <w:r w:rsidRPr="00C154D9">
              <w:rPr>
                <w:sz w:val="28"/>
                <w:szCs w:val="28"/>
              </w:rPr>
              <w:lastRenderedPageBreak/>
              <w:t>празднованию «Дня семьи»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A86" w14:textId="39FA97F6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BBE0" w14:textId="6CA09F73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F3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14:paraId="5520C1D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, педагог-организатор</w:t>
            </w:r>
          </w:p>
        </w:tc>
      </w:tr>
      <w:tr w:rsidR="0067041B" w:rsidRPr="00C154D9" w14:paraId="3B543FFE" w14:textId="77777777" w:rsidTr="00793A23">
        <w:trPr>
          <w:trHeight w:val="101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4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68FB" w14:textId="0C8FCF2F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2147" w14:textId="6EDD9E0E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6E3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67041B" w:rsidRPr="00C154D9" w14:paraId="60CC198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C6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2F1B" w14:textId="59CE396D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F3B4" w14:textId="351717EA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28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14:paraId="16AC08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C4FBD5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71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14:paraId="3FA438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14:paraId="1A21F6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14:paraId="23F90F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14:paraId="24D339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14:paraId="564156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14:paraId="23A0937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«Георгиевская ленточка», 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14:paraId="624524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14:paraId="118AA3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F3F3" w14:textId="173DC57F" w:rsidR="0067041B" w:rsidRPr="00C154D9" w:rsidRDefault="0092613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6B6B" w14:textId="7B79127E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E6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14:paraId="793BF5C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67041B" w:rsidRPr="00C154D9" w14:paraId="5AAC981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0F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51" w14:textId="37CE4E43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0E4E" w14:textId="4CADA3CC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793A23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5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88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67041B" w:rsidRPr="00C154D9" w14:paraId="35C037D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4F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ое вручение аттестатов об основном общем </w:t>
            </w:r>
            <w:r w:rsidRPr="00C154D9">
              <w:rPr>
                <w:sz w:val="28"/>
                <w:szCs w:val="28"/>
              </w:rPr>
              <w:lastRenderedPageBreak/>
              <w:t>образован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659E" w14:textId="009D31DE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620C" w14:textId="6F232ED5" w:rsidR="0067041B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5B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, </w:t>
            </w:r>
          </w:p>
          <w:p w14:paraId="355C6CA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и, педагог-организатор</w:t>
            </w:r>
          </w:p>
        </w:tc>
      </w:tr>
      <w:tr w:rsidR="0067041B" w:rsidRPr="00C154D9" w14:paraId="31492AE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83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Дети - наше всё!» мероприятия, посвященные Дню защиты детей (выставки, конкурсы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7E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2F4D" w14:textId="33617D8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8A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39EE436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998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партакиада «Мы вместе!» 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10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C335" w14:textId="604C405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B53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AEBC40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03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погибших шахтеров российского Донбасса (приурочено ко дню смерти дважды героя Социалистического труда Чиха Матвея Павлович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362" w14:textId="27870DB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</w:t>
            </w:r>
            <w:r w:rsidR="00793A23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6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4A5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48C8BB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0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5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B7D3" w14:textId="128741D6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5.06.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0E9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5FF2A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5D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юблю тебя мой  край  родной», посещение  местного музея, посвященный Дню Росс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405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A658" w14:textId="78F0EA6B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5C2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793A23" w:rsidRPr="00C154D9" w14:paraId="5D884AF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E2AE" w14:textId="0CA84D22" w:rsidR="00793A23" w:rsidRPr="00C154D9" w:rsidRDefault="00793A2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1463" w14:textId="300AA25A" w:rsidR="00793A23" w:rsidRPr="00C154D9" w:rsidRDefault="00793A2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F860" w14:textId="6CC6E612" w:rsidR="00793A23" w:rsidRPr="00C154D9" w:rsidRDefault="00793A23" w:rsidP="00793A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4F9E" w14:textId="231B638D" w:rsidR="00793A23" w:rsidRPr="00C154D9" w:rsidRDefault="00793A23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2D886FE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4F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роприятия,  (игры, соревнования с участием несовершеннолетних под девизом «Спорт - альтернатива вредным привычкам»; </w:t>
            </w:r>
          </w:p>
          <w:p w14:paraId="052AD6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просмотр видеороликов профилактической направлен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13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6C38" w14:textId="2D7C8DE7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546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7BAB47A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рисунков на асфальте «Планета детств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1C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Лагерь с 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941" w14:textId="1CAC3D15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CF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  руководитель лагеря.</w:t>
            </w:r>
          </w:p>
        </w:tc>
      </w:tr>
      <w:tr w:rsidR="0067041B" w:rsidRPr="00C154D9" w14:paraId="6DB06CB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C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и скорб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C1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Лагерь с </w:t>
            </w:r>
            <w:r w:rsidRPr="00C154D9">
              <w:rPr>
                <w:sz w:val="28"/>
                <w:szCs w:val="28"/>
              </w:rPr>
              <w:lastRenderedPageBreak/>
              <w:t>дневным пребыванием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137E" w14:textId="7C2A9680" w:rsidR="0067041B" w:rsidRPr="00C154D9" w:rsidRDefault="0067041B" w:rsidP="00793A23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Июнь 202</w:t>
            </w:r>
            <w:r w:rsidR="00793A23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938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Педагог-организатор,  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руководитель лагеря.</w:t>
            </w:r>
          </w:p>
        </w:tc>
      </w:tr>
      <w:tr w:rsidR="0067041B" w:rsidRPr="00455A97" w14:paraId="52B8F7DB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46FF32" w14:textId="40970511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lastRenderedPageBreak/>
              <w:t>Курсы внеурочной деятельности</w:t>
            </w:r>
          </w:p>
        </w:tc>
      </w:tr>
      <w:tr w:rsidR="0067041B" w:rsidRPr="00C154D9" w14:paraId="31EF96F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C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D92FE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C2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8934C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16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14:paraId="0DF1D4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14:paraId="117FB4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C4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4834F03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418FDF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462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CCC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42D" w14:textId="1944B090" w:rsidR="0067041B" w:rsidRPr="00C154D9" w:rsidRDefault="008774E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00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C154D9" w14:paraId="4DB08F7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3F3C" w14:textId="22677523" w:rsidR="0067041B" w:rsidRPr="00C154D9" w:rsidRDefault="0067041B" w:rsidP="00F77CF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Физика в задач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D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AC9E" w14:textId="347BD5F8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2A64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14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9E592B" w:rsidRPr="00C154D9" w14:paraId="4F50208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EFF1" w14:textId="4BE56C81" w:rsidR="009E592B" w:rsidRPr="00C154D9" w:rsidRDefault="009E592B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лейбол - здоровь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C4D9" w14:textId="3B808095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7993" w14:textId="4BD1A74D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D7B" w14:textId="7F0F7F65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38588B" w:rsidRPr="00C154D9" w14:paraId="3E2DE50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6D6E" w14:textId="5576B14D" w:rsidR="0038588B" w:rsidRDefault="0038588B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3F9" w14:textId="01B790F7" w:rsidR="0038588B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EE71" w14:textId="7A410448" w:rsidR="0038588B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4FFA" w14:textId="1F4CAC8D" w:rsidR="0038588B" w:rsidRPr="00C154D9" w:rsidRDefault="0038588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арева Л.С.</w:t>
            </w:r>
          </w:p>
        </w:tc>
      </w:tr>
      <w:tr w:rsidR="0038588B" w:rsidRPr="00C154D9" w14:paraId="6BFBE88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66BE" w14:textId="0C4853BE" w:rsidR="0038588B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487" w14:textId="4DC160C3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65" w14:textId="0EA9F049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A75A" w14:textId="3B31755D" w:rsidR="0038588B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24570F" w:rsidRPr="00C154D9" w14:paraId="71B1946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0B15" w14:textId="101D31A3" w:rsidR="0024570F" w:rsidRDefault="0024570F" w:rsidP="00F77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164C" w14:textId="4B05E539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2A24" w14:textId="3C379F96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A52" w14:textId="7C6E8280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67041B" w:rsidRPr="00C154D9" w14:paraId="030B4C4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5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умовой оркестр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11D2" w14:textId="1FF5EB51"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7743" w14:textId="42A901FF"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14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9E592B" w:rsidRPr="00C154D9" w14:paraId="26D6E91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CD5A" w14:textId="5D937F9B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професс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DE4B" w14:textId="3040176D"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2F6" w14:textId="25CF8220" w:rsidR="009E592B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0F9" w14:textId="620CA5B6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70A8528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7DC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Увлекательное Рукодел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50CA" w14:textId="00AF15A2" w:rsidR="0067041B" w:rsidRPr="00C154D9" w:rsidRDefault="0067041B" w:rsidP="009E592B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3-</w:t>
            </w:r>
            <w:r w:rsidR="009E592B">
              <w:rPr>
                <w:sz w:val="28"/>
                <w:szCs w:val="28"/>
              </w:rPr>
              <w:t>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BA3" w14:textId="0CD36CA3" w:rsidR="0067041B" w:rsidRPr="00C154D9" w:rsidRDefault="00F77CF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0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2FF5A01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E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физкультур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B6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6D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EC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782FD18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CC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Мой друг спорт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DF4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5F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18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17CA8C7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289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доровым быть здоров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0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B5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02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67041B" w:rsidRPr="00C154D9" w14:paraId="587203B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243" w14:textId="2690B489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скусство Примиусья»</w:t>
            </w:r>
            <w:r w:rsidR="00362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6C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3-4</w:t>
            </w:r>
          </w:p>
          <w:p w14:paraId="3356BD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6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9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67041B" w:rsidRPr="00C154D9" w14:paraId="4842CBF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4B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психолог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FC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9755" w14:textId="52C16821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9A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741EBC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61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оррекционно-развивающие занят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E544" w14:textId="5693CB09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4235" w14:textId="70316024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E9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13050D4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BF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Лесен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22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7B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41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43E5192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EE10" w14:textId="4B609173" w:rsidR="0067041B" w:rsidRPr="00C154D9" w:rsidRDefault="0067041B" w:rsidP="0036293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</w:t>
            </w:r>
            <w:r w:rsidR="00362939">
              <w:rPr>
                <w:sz w:val="28"/>
                <w:szCs w:val="28"/>
              </w:rPr>
              <w:t>Тропинка к своему 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C3C7" w14:textId="1AF65CD5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70ED" w14:textId="182E151F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00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67041B" w:rsidRPr="00C154D9" w14:paraId="0E7B490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39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анимательная биолог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9C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D13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11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197A14" w:rsidRPr="00C154D9" w14:paraId="523B6D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151" w14:textId="2321A3B5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письменной реч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7397" w14:textId="5C920FFF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48BE" w14:textId="6A7CA125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4F2D" w14:textId="274A3C54" w:rsidR="00197A14" w:rsidRPr="00C154D9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аелян К.Ю.</w:t>
            </w:r>
          </w:p>
        </w:tc>
      </w:tr>
      <w:tr w:rsidR="0067041B" w:rsidRPr="00C154D9" w14:paraId="3427FFB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B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8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7D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E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9E592B" w:rsidRPr="00C154D9" w14:paraId="12F939F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C885" w14:textId="1FD7A1E2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ет в будуще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7D58" w14:textId="2E6A182B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6985" w14:textId="372E04E2" w:rsidR="009E592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D0E9" w14:textId="7DB370C1" w:rsidR="009E592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14:paraId="7C8F4A2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993B" w14:textId="24E2A446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65BF" w14:textId="472CAEFD" w:rsidR="0067041B" w:rsidRPr="00C154D9" w:rsidRDefault="0067041B" w:rsidP="0036293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</w:t>
            </w:r>
            <w:r w:rsidR="00362939">
              <w:rPr>
                <w:sz w:val="28"/>
                <w:szCs w:val="28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06DB" w14:textId="37DD37FD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01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Щирова Е.Н.</w:t>
            </w:r>
          </w:p>
        </w:tc>
      </w:tr>
      <w:tr w:rsidR="0067041B" w:rsidRPr="00C154D9" w14:paraId="10EBDC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3EC5" w14:textId="2EC139D6" w:rsidR="0067041B" w:rsidRPr="00C154D9" w:rsidRDefault="0036293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оятность и статисти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D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A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8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ченко Р.Ю.</w:t>
            </w:r>
          </w:p>
        </w:tc>
      </w:tr>
      <w:tr w:rsidR="001F214A" w:rsidRPr="00C154D9" w14:paraId="6BA93F5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92D" w14:textId="59965B97" w:rsidR="001F214A" w:rsidRDefault="00197A1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фер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607" w14:textId="548F2915" w:rsidR="001F214A" w:rsidRPr="00C154D9" w:rsidRDefault="001F214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CCED" w14:textId="42FF3B35" w:rsidR="001F214A" w:rsidRPr="00C154D9" w:rsidRDefault="001F214A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688" w14:textId="514E46CE" w:rsidR="001F214A" w:rsidRPr="00C154D9" w:rsidRDefault="001F214A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ченко Р.Ю.</w:t>
            </w:r>
          </w:p>
        </w:tc>
      </w:tr>
      <w:tr w:rsidR="0067041B" w:rsidRPr="00C154D9" w14:paraId="0DFCE4B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15F" w14:textId="4A66C46B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4243" w14:textId="1E74D6FC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DBA1" w14:textId="50CC8D15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A0C7" w14:textId="409923A1" w:rsidR="0067041B" w:rsidRPr="00C154D9" w:rsidRDefault="00953A43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67041B" w:rsidRPr="00C154D9" w14:paraId="1A6FA1C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DB9B" w14:textId="65A1269B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оведе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99B5" w14:textId="60579241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8A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957D" w14:textId="2A1F8DF4" w:rsidR="0067041B" w:rsidRPr="00C154D9" w:rsidRDefault="00953A43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24570F" w:rsidRPr="00C154D9" w14:paraId="1B29C44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8A95" w14:textId="71833A82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591C" w14:textId="526884BD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5EFC" w14:textId="0EB915B6" w:rsidR="0024570F" w:rsidRPr="00C154D9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E541" w14:textId="2FC1C0FA" w:rsidR="0024570F" w:rsidRDefault="0024570F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ова Т.В.</w:t>
            </w:r>
          </w:p>
        </w:tc>
      </w:tr>
      <w:tr w:rsidR="0067041B" w:rsidRPr="00C154D9" w14:paraId="4B1154C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CA3A" w14:textId="1E657851" w:rsidR="0067041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8F9" w14:textId="76D410B1" w:rsidR="0067041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437E" w14:textId="3284FD60" w:rsidR="0067041B" w:rsidRPr="00C154D9" w:rsidRDefault="009E592B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2D35" w14:textId="49DED238" w:rsidR="0067041B" w:rsidRPr="00C154D9" w:rsidRDefault="009E592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67041B" w:rsidRPr="00C154D9" w14:paraId="3856D2B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35F8" w14:textId="22FE0132" w:rsidR="0067041B" w:rsidRPr="00C154D9" w:rsidRDefault="009E592B" w:rsidP="00455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3B7E" w14:textId="2053BDA7" w:rsidR="0067041B" w:rsidRPr="00C154D9" w:rsidRDefault="0067041B" w:rsidP="008774E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8774E9">
              <w:rPr>
                <w:sz w:val="28"/>
                <w:szCs w:val="28"/>
              </w:rPr>
              <w:t>0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26CB" w14:textId="4C0F6D0E" w:rsidR="0067041B" w:rsidRPr="00C154D9" w:rsidRDefault="008774E9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1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ветличная М.И.</w:t>
            </w:r>
          </w:p>
        </w:tc>
      </w:tr>
      <w:tr w:rsidR="0067041B" w:rsidRPr="00455A97" w14:paraId="7630601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5DEBE53" w14:textId="77777777" w:rsidR="0067041B" w:rsidRPr="00455A97" w:rsidRDefault="0067041B" w:rsidP="00455A97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14:paraId="7D385C0D" w14:textId="77777777" w:rsidR="0067041B" w:rsidRPr="00455A97" w:rsidRDefault="0067041B" w:rsidP="00455A97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67041B" w:rsidRPr="00C154D9" w14:paraId="06C28DB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79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0208C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8B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BC3592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123DA1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477235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8F36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21EE84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AD5FDF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0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нутриклассное шеф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B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25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F11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67041B" w:rsidRPr="00C154D9" w14:paraId="7C503E7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1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33C803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священная международному дню </w:t>
            </w:r>
          </w:p>
          <w:p w14:paraId="1B4B4BE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спространения грамотност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B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E13A" w14:textId="50717F3E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52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2AAE506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2E563EA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1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14:paraId="1AA8AB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14:paraId="53C0C60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A3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DA1C" w14:textId="640EAA7F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09.-1</w:t>
            </w:r>
            <w:r w:rsidR="00455A97">
              <w:rPr>
                <w:rFonts w:eastAsia="№Е"/>
                <w:sz w:val="28"/>
                <w:szCs w:val="28"/>
              </w:rPr>
              <w:t>5</w:t>
            </w:r>
            <w:r w:rsidRPr="00C154D9">
              <w:rPr>
                <w:rFonts w:eastAsia="№Е"/>
                <w:sz w:val="28"/>
                <w:szCs w:val="28"/>
              </w:rPr>
              <w:t>.09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4F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14:paraId="70B36C7F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78A9EDD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9B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, </w:t>
            </w:r>
          </w:p>
          <w:p w14:paraId="13080B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священная международному дню музы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B6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8CD4" w14:textId="6FB5DFFE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30.10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47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музыки</w:t>
            </w:r>
          </w:p>
        </w:tc>
      </w:tr>
      <w:tr w:rsidR="0067041B" w:rsidRPr="00C154D9" w14:paraId="18DC2A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56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математики (уроки-игры, уроки-соревнова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88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3DD2" w14:textId="5370AE83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455A97">
              <w:rPr>
                <w:rFonts w:eastAsia="№Е"/>
                <w:sz w:val="28"/>
                <w:szCs w:val="28"/>
              </w:rPr>
              <w:t>3.10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929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14:paraId="784500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785136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стории о дне начала </w:t>
            </w:r>
          </w:p>
          <w:p w14:paraId="5EABD7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Нюрнбергского проце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5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9168" w14:textId="65595360" w:rsidR="0067041B" w:rsidRPr="00C154D9" w:rsidRDefault="0067041B" w:rsidP="00455A9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</w:t>
            </w:r>
            <w:r w:rsidR="00455A97">
              <w:rPr>
                <w:rFonts w:eastAsia="№Е"/>
                <w:sz w:val="28"/>
                <w:szCs w:val="28"/>
              </w:rPr>
              <w:t>7</w:t>
            </w:r>
            <w:r w:rsidRPr="00C154D9">
              <w:rPr>
                <w:rFonts w:eastAsia="№Е"/>
                <w:sz w:val="28"/>
                <w:szCs w:val="28"/>
              </w:rPr>
              <w:t>.11.202</w:t>
            </w:r>
            <w:r w:rsidR="00455A97"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2D4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1C7EA2C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8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Международный день художни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8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5872" w14:textId="71F96E2A" w:rsidR="0067041B" w:rsidRPr="00C154D9" w:rsidRDefault="00455A97" w:rsidP="00C154D9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8.12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4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ИЗО</w:t>
            </w:r>
          </w:p>
        </w:tc>
      </w:tr>
      <w:tr w:rsidR="0067041B" w:rsidRPr="00C154D9" w14:paraId="20F40B9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4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BA8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D0F5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F265" w14:textId="20D62ABD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 w:rsidR="00FE16D7"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F2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78B0BBD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5C4E3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3F6BA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9213E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6E60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14:paraId="1E77E50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14:paraId="789982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14:paraId="343E9C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F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4EA1" w14:textId="4EB22E19" w:rsidR="0067041B" w:rsidRPr="00C154D9" w:rsidRDefault="0067041B" w:rsidP="00FE16D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 w:rsidR="00FE16D7"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65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C11922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594B248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944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матема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9E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E17C" w14:textId="27025F94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FE16D7"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03-1</w:t>
            </w:r>
            <w:r w:rsidR="00FE16D7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5AA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математики</w:t>
            </w:r>
          </w:p>
        </w:tc>
      </w:tr>
      <w:tr w:rsidR="0067041B" w:rsidRPr="00C154D9" w14:paraId="722C39E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057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общества ко дню российского парламентаризм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75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45B6" w14:textId="67D97CAA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3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1DB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общества</w:t>
            </w:r>
          </w:p>
        </w:tc>
      </w:tr>
      <w:tr w:rsidR="007719B7" w:rsidRPr="00C154D9" w14:paraId="2D1DBDD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484B96" w14:textId="0E56F700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ка информации на уроках литературы ко дню рождения Закруткина Виталия Александрович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A2B0" w14:textId="2DA32B08" w:rsidR="007719B7" w:rsidRPr="00C154D9" w:rsidRDefault="007719B7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3B0B" w14:textId="394E8554" w:rsidR="007719B7" w:rsidRPr="00C154D9" w:rsidRDefault="007719B7" w:rsidP="00FE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2DEB" w14:textId="77777777"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33A3C733" w14:textId="56DE6A5C" w:rsidR="007719B7" w:rsidRPr="00C154D9" w:rsidRDefault="007719B7" w:rsidP="007719B7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0C573EF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1A0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238554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ствознания о дне мест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F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E89F" w14:textId="5CD8B2BC" w:rsidR="0067041B" w:rsidRPr="00C154D9" w:rsidRDefault="00FE16D7" w:rsidP="00FE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7041B"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C85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</w:t>
            </w:r>
          </w:p>
          <w:p w14:paraId="41B9B4B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ствознания</w:t>
            </w:r>
          </w:p>
        </w:tc>
      </w:tr>
      <w:tr w:rsidR="0067041B" w:rsidRPr="00C154D9" w14:paraId="1CEE614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DCE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внеурочных занятиях по светской этике международный день музее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7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317E" w14:textId="2A2D0184" w:rsidR="0067041B" w:rsidRPr="00C154D9" w:rsidRDefault="0067041B" w:rsidP="00175F2E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1</w:t>
            </w:r>
            <w:r w:rsidR="00FE16D7">
              <w:rPr>
                <w:rFonts w:eastAsia="Batang"/>
                <w:sz w:val="28"/>
                <w:szCs w:val="28"/>
              </w:rPr>
              <w:t>7</w:t>
            </w:r>
            <w:r w:rsidRPr="00C154D9">
              <w:rPr>
                <w:rFonts w:eastAsia="Batang"/>
                <w:sz w:val="28"/>
                <w:szCs w:val="28"/>
              </w:rPr>
              <w:t>.05.202</w:t>
            </w:r>
            <w:r w:rsidR="00FE16D7">
              <w:rPr>
                <w:rFonts w:eastAsia="Batang"/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5B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итель светской этики</w:t>
            </w:r>
          </w:p>
        </w:tc>
      </w:tr>
      <w:tr w:rsidR="0067041B" w:rsidRPr="00C154D9" w14:paraId="4809F703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00177CB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инутка информации на уроках </w:t>
            </w:r>
          </w:p>
          <w:p w14:paraId="20179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стории, посвященная Дню</w:t>
            </w:r>
          </w:p>
          <w:p w14:paraId="44B800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осударственного флага Российской Федер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EB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3E87F11E" w14:textId="421FC138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2.05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E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67041B" w:rsidRPr="00C154D9" w14:paraId="3DFB3B07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415616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</w:t>
            </w:r>
            <w:r w:rsidRPr="00C154D9">
              <w:rPr>
                <w:sz w:val="28"/>
                <w:szCs w:val="28"/>
              </w:rPr>
              <w:lastRenderedPageBreak/>
              <w:t xml:space="preserve">русского языка, посвященная Дню </w:t>
            </w:r>
          </w:p>
          <w:p w14:paraId="1EB15C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E0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42C07633" w14:textId="2A8020DE" w:rsidR="0067041B" w:rsidRPr="00C154D9" w:rsidRDefault="0067041B" w:rsidP="00FE16D7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FE16D7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FE16D7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6CA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08EB17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67041B" w:rsidRPr="00C154D9" w14:paraId="06043EBD" w14:textId="77777777" w:rsidTr="00793A23">
        <w:trPr>
          <w:jc w:val="center"/>
        </w:trPr>
        <w:tc>
          <w:tcPr>
            <w:tcW w:w="30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14:paraId="6A1455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826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14:paraId="52AC86ED" w14:textId="73D2610D" w:rsidR="0067041B" w:rsidRPr="00C154D9" w:rsidRDefault="0067041B" w:rsidP="00B861B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B861B5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 w:rsidR="00B861B5">
              <w:rPr>
                <w:sz w:val="28"/>
                <w:szCs w:val="28"/>
              </w:rPr>
              <w:t>4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265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     </w:t>
            </w: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14:paraId="6FE79A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14:paraId="2318B5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2FDAAB27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BE79F64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67041B" w:rsidRPr="00C154D9" w14:paraId="139CF02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B9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4BA6B4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6C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267A0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BA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7E68F5D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1BAB8F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2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0B7E9EC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B4A47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288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боры органов ученического </w:t>
            </w:r>
          </w:p>
          <w:p w14:paraId="153D1E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амоуправления в классах и школе</w:t>
            </w:r>
          </w:p>
          <w:p w14:paraId="64CFB58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04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68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97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09880BC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4338F63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8DF134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B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президента школьного самоуправл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0E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B22" w14:textId="114397F5" w:rsidR="0067041B" w:rsidRPr="00C154D9" w:rsidRDefault="0067041B" w:rsidP="005F3DF1">
            <w:pPr>
              <w:rPr>
                <w:sz w:val="28"/>
                <w:szCs w:val="28"/>
              </w:rPr>
            </w:pPr>
            <w:r w:rsidRPr="005F3DF1">
              <w:rPr>
                <w:color w:val="000000" w:themeColor="text1"/>
                <w:sz w:val="28"/>
                <w:szCs w:val="28"/>
              </w:rPr>
              <w:t>2</w:t>
            </w:r>
            <w:r w:rsidR="005F3DF1" w:rsidRPr="005F3DF1">
              <w:rPr>
                <w:color w:val="000000" w:themeColor="text1"/>
                <w:sz w:val="28"/>
                <w:szCs w:val="28"/>
              </w:rPr>
              <w:t>2</w:t>
            </w:r>
            <w:r w:rsidRPr="005F3DF1">
              <w:rPr>
                <w:color w:val="000000" w:themeColor="text1"/>
                <w:sz w:val="28"/>
                <w:szCs w:val="28"/>
              </w:rPr>
              <w:t>.09.202</w:t>
            </w:r>
            <w:r w:rsidR="00626084" w:rsidRPr="005F3DF1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5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49B0F0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1B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боры старост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0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F6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C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DF31E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01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е ученического самоуправления (4 вторник месяц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1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58E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FC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80F9E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A3E1CA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E12EAF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2E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 (праздничный концерт, выставка рисунков, поделок, день самоуправлени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4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E42B" w14:textId="3A7A8BF8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.10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4B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79C077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7A41DA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CD6EDE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2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рганизация и проведение общешкольных </w:t>
            </w:r>
            <w:r w:rsidRPr="00C154D9">
              <w:rPr>
                <w:sz w:val="28"/>
                <w:szCs w:val="28"/>
              </w:rPr>
              <w:lastRenderedPageBreak/>
              <w:t>мероприятий,  подвижных перемен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0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398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7D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82B8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ученическое самоуправление,</w:t>
            </w:r>
          </w:p>
          <w:p w14:paraId="45F400F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4BC182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C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Акция «Милосердие»: помощь детям, находящихся в трудной жизненной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F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7081" w14:textId="137D93EC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041B" w:rsidRPr="00C154D9">
              <w:rPr>
                <w:sz w:val="28"/>
                <w:szCs w:val="28"/>
              </w:rPr>
              <w:t>.10-1</w:t>
            </w:r>
            <w:r>
              <w:rPr>
                <w:sz w:val="28"/>
                <w:szCs w:val="28"/>
              </w:rPr>
              <w:t>3</w:t>
            </w:r>
            <w:r w:rsidR="0067041B" w:rsidRPr="00C154D9">
              <w:rPr>
                <w:sz w:val="28"/>
                <w:szCs w:val="28"/>
              </w:rPr>
              <w:t>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034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D5831F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6B8126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C8A6A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F7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толерантност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25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0D4B" w14:textId="7AD1E1E4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 w:rsidR="00626084"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11–1</w:t>
            </w:r>
            <w:r w:rsidR="00626084">
              <w:rPr>
                <w:sz w:val="28"/>
                <w:szCs w:val="28"/>
              </w:rPr>
              <w:t>7</w:t>
            </w:r>
            <w:r w:rsidRPr="00C154D9">
              <w:rPr>
                <w:sz w:val="28"/>
                <w:szCs w:val="28"/>
              </w:rPr>
              <w:t>.11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C84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277BB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65227A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942FC9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60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338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D9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4F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4EA557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82407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D43907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58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FE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FAC4" w14:textId="3E90C160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FB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5F7DB1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7416E45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3E6E59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EB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церт, посвященный празднику 8 мар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82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5EE" w14:textId="536139B6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67041B" w:rsidRPr="00C154D9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B9D9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FC939F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5C194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7157F26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56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14:paraId="596671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0D4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9B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C2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6ADCFE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3B20B8A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67041B" w:rsidRPr="00C154D9" w14:paraId="5B54651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FAD6" w14:textId="0631F30D" w:rsidR="0067041B" w:rsidRPr="00C154D9" w:rsidRDefault="0067041B" w:rsidP="00175F2E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Подведение итогов работы, планирование на 202</w:t>
            </w:r>
            <w:r w:rsidR="00175F2E"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-202</w:t>
            </w:r>
            <w:r w:rsidR="00175F2E"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 xml:space="preserve"> учебный  год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BE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CDC3" w14:textId="33538678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6F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24C7D9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21E4A32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30A7FE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ED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мероприятиях физкультурно-оздоровительной и гражданско-патриотической направленности</w:t>
            </w:r>
          </w:p>
          <w:p w14:paraId="37B7F4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28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264" w14:textId="780DF692" w:rsidR="0067041B" w:rsidRPr="00C154D9" w:rsidRDefault="00626084" w:rsidP="00C15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F0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14:paraId="189B69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14:paraId="1D20813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39284D4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4D8FDEF" w14:textId="0DFCCA90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67041B" w:rsidRPr="00C154D9" w14:paraId="27BB984D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A3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1C191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2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2C5DD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08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3D05318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B4A71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B5C3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192CC7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0D2BACD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81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работе всероссийских </w:t>
            </w:r>
          </w:p>
          <w:p w14:paraId="273CFA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ориентационных проектов, </w:t>
            </w:r>
          </w:p>
          <w:p w14:paraId="695A32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зданных в сети интернет: </w:t>
            </w:r>
          </w:p>
          <w:p w14:paraId="44413E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оеКТОриЯ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B42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E9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08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0D6DBDD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B2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офессиональное тестирование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8F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DC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3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1969E9F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94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профориентации. Экскурсии на предприят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CF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F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AF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80236D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01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треча с представителями профессиональных учебных за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EA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D0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FC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83D3A0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FF62F3" w14:textId="35F3B87A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67041B" w:rsidRPr="00C154D9" w14:paraId="405ADF3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88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B3A2FB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25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827CF6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71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41B553C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45AEE0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5C8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580E86EC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54F9F16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51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ьное самоуправлени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B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EE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4D605E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051052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8EC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67041B" w:rsidRPr="00C154D9" w14:paraId="46ED9A0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0F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Юнарм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17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AB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53D5EA0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5080A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7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AFDEF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7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За права молодеж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732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A70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1138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  <w:p w14:paraId="48D7E7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A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1018B8F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ADDFB60" w14:textId="61F8E2B4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Экскурсии, экспедиции, походы</w:t>
            </w:r>
          </w:p>
        </w:tc>
      </w:tr>
      <w:tr w:rsidR="0067041B" w:rsidRPr="00C154D9" w14:paraId="47A45B6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FE706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74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60396B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24A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6C013EC2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06D190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6AAB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14CAEA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25C4E3A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19D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1A1339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E8D03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Музей для учения с </w:t>
            </w:r>
          </w:p>
          <w:p w14:paraId="32D68BF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влечением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204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4CE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7CB7701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2BD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6612E43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7F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Экскурсии в музей согласно </w:t>
            </w:r>
          </w:p>
          <w:p w14:paraId="6697C87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грамме внеурочной </w:t>
            </w:r>
          </w:p>
          <w:p w14:paraId="67F254B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ятельности «Калейдоскоп </w:t>
            </w:r>
          </w:p>
          <w:p w14:paraId="56AA03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чудес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6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8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</w:t>
            </w:r>
          </w:p>
          <w:p w14:paraId="4BFB8DF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1AE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46ECE303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DC9EF43" w14:textId="039E671F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Школьные медиа</w:t>
            </w:r>
          </w:p>
        </w:tc>
      </w:tr>
      <w:tr w:rsidR="0067041B" w:rsidRPr="00C154D9" w14:paraId="694C93F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C5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592750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06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379584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3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0317661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33B48E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A7D4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C4430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6F3A692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59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Телефон доверия» под девизом: «Информирование о телефоне доверия – шаг к безопасности ребенка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F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BD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D31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Уполномоченный по правам детей</w:t>
            </w:r>
          </w:p>
        </w:tc>
      </w:tr>
      <w:tr w:rsidR="0067041B" w:rsidRPr="00C154D9" w14:paraId="0756310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0B4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79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2ABB" w14:textId="3C4A25F1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5.05.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275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2E0A72DA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DB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17 мая - Международный день </w:t>
            </w:r>
          </w:p>
          <w:p w14:paraId="791EC3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тского телефона доверия»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CC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F876" w14:textId="3F1546C6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5.202</w:t>
            </w:r>
            <w:r w:rsidR="00626084">
              <w:rPr>
                <w:sz w:val="28"/>
                <w:szCs w:val="28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FE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50288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CF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ая акция «День славянской письменности культуры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54E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14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4.05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C89A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</w:p>
        </w:tc>
      </w:tr>
      <w:tr w:rsidR="0067041B" w:rsidRPr="00C154D9" w14:paraId="1A881CE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C9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свещение школьных </w:t>
            </w:r>
            <w:r w:rsidRPr="00C154D9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AE7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BD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79C310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EE0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67041B" w:rsidRPr="00C154D9" w14:paraId="533F166D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2CA3ACF" w14:textId="6EE6B832" w:rsidR="0067041B" w:rsidRPr="00626084" w:rsidRDefault="0067041B" w:rsidP="00626084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lastRenderedPageBreak/>
              <w:t>Организация предметно-эстетической среды</w:t>
            </w:r>
          </w:p>
        </w:tc>
      </w:tr>
      <w:tr w:rsidR="0067041B" w:rsidRPr="00C154D9" w14:paraId="3BA2743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5F056E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E9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720E8B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8C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D41C530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7F367A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C91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295BA3A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3B8F731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67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A6B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CBF7" w14:textId="2C2E121C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202</w:t>
            </w:r>
            <w:r w:rsidR="00626084"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794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E2C7B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2B9B11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AAE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14:paraId="442EEA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C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91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06E1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50C9A48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180B74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E98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80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E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0336A7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5F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67041B" w:rsidRPr="00C154D9" w14:paraId="4485993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2A7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0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D3C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827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67041B" w:rsidRPr="00C154D9" w14:paraId="5F4FF3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0A1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14:paraId="10B65E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14:paraId="3F61DD3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разовательным событиям год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33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9E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14:paraId="66D98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394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492303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6B22758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8E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14:paraId="030959A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56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EE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10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5814435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53CE8C8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9D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1C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DDD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F686A9B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745C7E2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2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8CB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7E7D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A936A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0A5ED55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C25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5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F8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71A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23BC503C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67041B" w:rsidRPr="00C154D9" w14:paraId="71DBD588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32BC970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67041B" w:rsidRPr="00C154D9" w14:paraId="4A4852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A8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039799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F7F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  <w:p w14:paraId="28C6AB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11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риентировочное</w:t>
            </w:r>
          </w:p>
          <w:p w14:paraId="62530D8A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время </w:t>
            </w:r>
          </w:p>
          <w:p w14:paraId="273B565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9D4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  <w:p w14:paraId="7D7D4837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67041B" w:rsidRPr="00C154D9" w14:paraId="2F2CCCA8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4D3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Составление социального паспорта школы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53B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0679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2C1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14:paraId="7CBE64C5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</w:p>
        </w:tc>
      </w:tr>
      <w:tr w:rsidR="0067041B" w:rsidRPr="00C154D9" w14:paraId="04CF5FA2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22D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96A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90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20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B576061" w14:textId="77777777" w:rsidTr="00793A23">
        <w:trPr>
          <w:trHeight w:val="639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6B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14:paraId="32E6F0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общешкольных мероприятиях.  </w:t>
            </w:r>
          </w:p>
          <w:p w14:paraId="609AB21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1D9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8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F2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67041B" w:rsidRPr="00C154D9" w14:paraId="69BEE82E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43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14:paraId="5E4906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14:paraId="3295B49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14:paraId="343D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B05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18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9697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342EE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</w:tr>
      <w:tr w:rsidR="0067041B" w:rsidRPr="00C154D9" w14:paraId="4E8752FC" w14:textId="77777777" w:rsidTr="00793A23">
        <w:trPr>
          <w:trHeight w:val="2208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E25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459E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Трудности адаптации в среднем </w:t>
            </w:r>
          </w:p>
          <w:p w14:paraId="389CDD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вене»;</w:t>
            </w:r>
          </w:p>
          <w:p w14:paraId="74DAD8C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Возрастные особенности </w:t>
            </w:r>
          </w:p>
          <w:p w14:paraId="0ABB3C3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ладшего подросткового возраста. Актуальные потребности»;</w:t>
            </w:r>
          </w:p>
          <w:p w14:paraId="4C00B48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«Киберзависимость, ее проявления и последствия»;</w:t>
            </w:r>
          </w:p>
          <w:p w14:paraId="5219CC7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Начало полового созревания подростков  и его влияние на психику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6115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</w:t>
            </w:r>
          </w:p>
          <w:p w14:paraId="439489E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B45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4212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D1876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F2438F7" w14:textId="77777777" w:rsidTr="00793A23">
        <w:trPr>
          <w:trHeight w:val="1656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76D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одительский всеобуч:</w:t>
            </w:r>
          </w:p>
          <w:p w14:paraId="3E8A67A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Интернет сообщества»;</w:t>
            </w:r>
          </w:p>
          <w:p w14:paraId="5EB6F94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одители меня не понимают» или как услышать подростка»;</w:t>
            </w:r>
          </w:p>
          <w:p w14:paraId="2C8739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относиться к детским </w:t>
            </w:r>
          </w:p>
          <w:p w14:paraId="5AC00DE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любленностям?»;</w:t>
            </w:r>
          </w:p>
          <w:p w14:paraId="14E19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Как оказать поддержку подростку в кризисной ситуации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5E0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79FF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19E8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1C1A7C6E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463DFF33" w14:textId="77777777" w:rsidTr="00793A23">
        <w:trPr>
          <w:trHeight w:val="2760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A2DA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AA541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Трудное поведение подростков»;</w:t>
            </w:r>
          </w:p>
          <w:p w14:paraId="30CB8E1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еодоление трудного поведения. Стратегии взаимодействия с подростками»;</w:t>
            </w:r>
          </w:p>
          <w:p w14:paraId="0C1722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ибербуллинг как новая форма </w:t>
            </w:r>
          </w:p>
          <w:p w14:paraId="6E817BA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грозы психологическому здоровью личности подростка»;</w:t>
            </w:r>
          </w:p>
          <w:p w14:paraId="78717A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Нежелательное сексуальное </w:t>
            </w:r>
          </w:p>
          <w:p w14:paraId="3487A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нимание в сети Интернет, </w:t>
            </w:r>
          </w:p>
          <w:p w14:paraId="5294BD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кстинг».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40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3FC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6D39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6CDF1BE5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0417110" w14:textId="77777777" w:rsidTr="00793A23">
        <w:trPr>
          <w:trHeight w:val="2451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42D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одительский всеобуч:</w:t>
            </w:r>
          </w:p>
          <w:p w14:paraId="2B084F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ыбор профессии как один из </w:t>
            </w:r>
          </w:p>
          <w:p w14:paraId="78E2FBB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сновных жизненных выборов»;</w:t>
            </w:r>
          </w:p>
          <w:p w14:paraId="36E0B3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одростковый возраст – возраст </w:t>
            </w:r>
          </w:p>
          <w:p w14:paraId="655A56F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ризисов»;</w:t>
            </w:r>
          </w:p>
          <w:p w14:paraId="55C6BD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озраст первой любви»;</w:t>
            </w:r>
          </w:p>
          <w:p w14:paraId="4467C3C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овое положение ребёнка в </w:t>
            </w:r>
          </w:p>
          <w:p w14:paraId="5BCDB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емейном праве. Права и </w:t>
            </w:r>
          </w:p>
          <w:p w14:paraId="7D6C47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бязанности несовершеннолетних </w:t>
            </w:r>
          </w:p>
          <w:p w14:paraId="3DFB6D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тей и подростков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639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8</w:t>
            </w:r>
          </w:p>
          <w:p w14:paraId="10FA9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AF1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5EAB6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0E7A2DF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0D47354D" w14:textId="77777777" w:rsidTr="00793A23">
        <w:trPr>
          <w:trHeight w:val="1845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2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ий всеобуч:</w:t>
            </w:r>
          </w:p>
          <w:p w14:paraId="7FFED7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Профориентация: выбор учебного пути»;</w:t>
            </w:r>
          </w:p>
          <w:p w14:paraId="6EA694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Если в семье конфликт»;</w:t>
            </w:r>
          </w:p>
          <w:p w14:paraId="0795E0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Правила эффективной </w:t>
            </w:r>
          </w:p>
          <w:p w14:paraId="1BCE2F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ммуникации с детьми и </w:t>
            </w:r>
          </w:p>
          <w:p w14:paraId="500F6C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ростками по вопросу начала </w:t>
            </w:r>
          </w:p>
          <w:p w14:paraId="7AB514D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ксуальных отношений»;</w:t>
            </w:r>
          </w:p>
          <w:p w14:paraId="0FEC91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«Как помочь подростку </w:t>
            </w:r>
          </w:p>
          <w:p w14:paraId="019329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ироваться к новым жизненным условиям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BAA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1357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D31E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14:paraId="759FC4A0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80666E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722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14:paraId="142C68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я  «Правила родителей в случае ухода ребенка из семьи. Телефоны экстренной помощи», с </w:t>
            </w:r>
            <w:r w:rsidRPr="00C154D9">
              <w:rPr>
                <w:sz w:val="28"/>
                <w:szCs w:val="28"/>
              </w:rPr>
              <w:lastRenderedPageBreak/>
              <w:t>целью ознакомления, применения  правил в сложившейся ситуа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E6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A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AD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0C313D39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1B614B38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C84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C3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B6B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17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14:paraId="7E68F3E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67041B" w:rsidRPr="00C154D9" w14:paraId="558E5B7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71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сультации, беседы, педагогические консилиумы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99A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D6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запросу родителей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C26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5775DC3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</w:t>
            </w:r>
          </w:p>
          <w:p w14:paraId="5F8F1D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УВР</w:t>
            </w:r>
          </w:p>
          <w:p w14:paraId="107BDA0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полномоченный по </w:t>
            </w:r>
          </w:p>
          <w:p w14:paraId="7A68ED1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вам детей</w:t>
            </w:r>
          </w:p>
          <w:p w14:paraId="265CEA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4D03FCE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95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здники, походы, концерты, акци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77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B5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D7B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родители (законные </w:t>
            </w:r>
          </w:p>
          <w:p w14:paraId="1A3D5F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едставители) </w:t>
            </w:r>
          </w:p>
          <w:p w14:paraId="3F76D6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хся</w:t>
            </w:r>
          </w:p>
        </w:tc>
      </w:tr>
      <w:tr w:rsidR="0067041B" w:rsidRPr="00C154D9" w14:paraId="73E2FF49" w14:textId="77777777" w:rsidTr="00C154D9">
        <w:trPr>
          <w:jc w:val="center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D0A015C" w14:textId="77777777" w:rsidR="0067041B" w:rsidRPr="004D491A" w:rsidRDefault="0067041B" w:rsidP="004D491A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67041B" w:rsidRPr="00C154D9" w14:paraId="3DBE5AC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7D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D7F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62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14:paraId="1BBDF47E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14:paraId="6159517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426" w14:textId="77777777" w:rsidR="0067041B" w:rsidRPr="00C154D9" w:rsidRDefault="0067041B" w:rsidP="00C154D9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67041B" w:rsidRPr="00C154D9" w14:paraId="73B3CDD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8B5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882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00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116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FDC8835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B65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14:paraId="14C046A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92D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06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F02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29EA38B3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49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авление социальных паспорта класс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A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00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7B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3B3153B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E73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3D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787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B3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67041B" w:rsidRPr="00C154D9" w14:paraId="6A8CA2C9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697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14:paraId="1D2EF4F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6F9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AEC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C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5E4CD28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FAB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4EC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957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C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0F73889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71C0DE21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92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9B1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EE38" w14:textId="3737D933" w:rsidR="0067041B" w:rsidRPr="00C154D9" w:rsidRDefault="0067041B" w:rsidP="00626084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 w:rsidR="00626084">
              <w:rPr>
                <w:sz w:val="28"/>
                <w:szCs w:val="28"/>
              </w:rPr>
              <w:t>5.09.-29.09.202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F9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14:paraId="23077F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67041B" w:rsidRPr="00C154D9" w14:paraId="57AA9387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59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C5F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BE2C" w14:textId="4055A9F6" w:rsidR="0067041B" w:rsidRPr="00C154D9" w:rsidRDefault="00626084" w:rsidP="0062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7041B" w:rsidRPr="00C154D9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859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D7B4846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84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онные занятия для учащихся «Первый раз в пятый клас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10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D2D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EE2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142103B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689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сказать "Нет!" другим и "Да!" себ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52E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6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162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B28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34692A4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5A3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о-педагогическое тестирование на выявление «группы риск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338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C8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к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7B93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2DB7833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68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D00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83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2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14:paraId="2C89636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5DB85D5F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C20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Беседа с элементами тренинга,</w:t>
            </w:r>
          </w:p>
          <w:p w14:paraId="5A4A84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в группах «Как реализовать право ПРАВИЛЬНО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223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4E5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FA8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е руководители</w:t>
            </w:r>
            <w:r w:rsidRPr="00C154D9">
              <w:rPr>
                <w:sz w:val="28"/>
                <w:szCs w:val="28"/>
              </w:rPr>
              <w:t xml:space="preserve"> </w:t>
            </w:r>
          </w:p>
          <w:p w14:paraId="570108B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КДН и ЗП</w:t>
            </w:r>
          </w:p>
        </w:tc>
      </w:tr>
      <w:tr w:rsidR="0067041B" w:rsidRPr="00C154D9" w14:paraId="4FF38F40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004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ллективные и </w:t>
            </w:r>
            <w:r w:rsidRPr="00C154D9">
              <w:rPr>
                <w:sz w:val="28"/>
                <w:szCs w:val="28"/>
              </w:rPr>
              <w:lastRenderedPageBreak/>
              <w:t>индивидуальные профилактические беседы с учащимися школьным инспектором ПДН, наркологом, представителями духовенств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389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F28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716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 xml:space="preserve">Заместитель </w:t>
            </w:r>
            <w:r w:rsidRPr="00C154D9">
              <w:rPr>
                <w:sz w:val="28"/>
                <w:szCs w:val="28"/>
              </w:rPr>
              <w:lastRenderedPageBreak/>
              <w:t xml:space="preserve">директора  </w:t>
            </w:r>
          </w:p>
          <w:p w14:paraId="4B7B302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67041B" w:rsidRPr="00C154D9" w14:paraId="6430F672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BD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Разработка и распространение психолого-педагогических рекомендаций учащимся «Готовимся к ГИА (ВПР)», родителям «Психологическая поддержка ребенка в период ГИА (ВПР)», педагогам «Создание благоприятной атмосферы в классе во время подготовки к 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CF0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3D4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78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52450E9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5BA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ческие занятия по профилактике и предупреждению вредных привычек учащихся (по согласованию с родителями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F7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9CE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C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B8A278C" w14:textId="77777777" w:rsidTr="00793A23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643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лан-беседа для родителей </w:t>
            </w:r>
          </w:p>
          <w:p w14:paraId="6067813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Кризис подросткового </w:t>
            </w:r>
          </w:p>
          <w:p w14:paraId="7DD643F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озраста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8B7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-9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00C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E8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72ED87B7" w14:textId="77777777" w:rsidTr="00793A23">
        <w:trPr>
          <w:jc w:val="center"/>
        </w:trPr>
        <w:tc>
          <w:tcPr>
            <w:tcW w:w="3068" w:type="dxa"/>
          </w:tcPr>
          <w:p w14:paraId="7E1C2C3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Ни дня без школьной формы» (рейды по проверке внешнего вида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F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0A6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744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43B7881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75C70C87" w14:textId="77777777" w:rsidTr="00793A23">
        <w:trPr>
          <w:jc w:val="center"/>
        </w:trPr>
        <w:tc>
          <w:tcPr>
            <w:tcW w:w="3068" w:type="dxa"/>
          </w:tcPr>
          <w:p w14:paraId="1D7C66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О чем расскажет мой дневник» (рейды по </w:t>
            </w:r>
            <w:r w:rsidRPr="00C154D9">
              <w:rPr>
                <w:sz w:val="28"/>
                <w:szCs w:val="28"/>
              </w:rPr>
              <w:lastRenderedPageBreak/>
              <w:t>проверке дневников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A38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CD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E616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14:paraId="25C79C6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67041B" w:rsidRPr="00C154D9" w14:paraId="58728C26" w14:textId="77777777" w:rsidTr="00793A23">
        <w:trPr>
          <w:jc w:val="center"/>
        </w:trPr>
        <w:tc>
          <w:tcPr>
            <w:tcW w:w="3068" w:type="dxa"/>
          </w:tcPr>
          <w:p w14:paraId="7038885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ни здоровья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74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802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F5A" w14:textId="603ABD7A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  <w:r w:rsidR="00DA1BB3">
              <w:rPr>
                <w:rFonts w:eastAsia="Batang"/>
                <w:sz w:val="28"/>
                <w:szCs w:val="28"/>
              </w:rPr>
              <w:t xml:space="preserve"> </w:t>
            </w:r>
            <w:r w:rsidRPr="00C154D9">
              <w:rPr>
                <w:rFonts w:eastAsia="Batang"/>
                <w:sz w:val="28"/>
                <w:szCs w:val="28"/>
              </w:rPr>
              <w:t xml:space="preserve">учителя физической </w:t>
            </w:r>
          </w:p>
          <w:p w14:paraId="3A012198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67041B" w:rsidRPr="00C154D9" w14:paraId="18DC59CD" w14:textId="77777777" w:rsidTr="00793A23">
        <w:trPr>
          <w:jc w:val="center"/>
        </w:trPr>
        <w:tc>
          <w:tcPr>
            <w:tcW w:w="3068" w:type="dxa"/>
          </w:tcPr>
          <w:p w14:paraId="3D77760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Учимся </w:t>
            </w:r>
          </w:p>
          <w:p w14:paraId="2AF7DDC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аться без конфликтов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297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0C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D642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1EF2976" w14:textId="77777777" w:rsidTr="00793A23">
        <w:trPr>
          <w:jc w:val="center"/>
        </w:trPr>
        <w:tc>
          <w:tcPr>
            <w:tcW w:w="3068" w:type="dxa"/>
          </w:tcPr>
          <w:p w14:paraId="586DCD4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Встреча с инспектором ПДН </w:t>
            </w:r>
          </w:p>
          <w:p w14:paraId="076A469D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 xml:space="preserve">«Пиротехника и последствия </w:t>
            </w:r>
          </w:p>
          <w:p w14:paraId="1323B2A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шалости с пиротехникой»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89CD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69F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98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67041B" w:rsidRPr="00C154D9" w14:paraId="242C9D41" w14:textId="77777777" w:rsidTr="00793A23">
        <w:trPr>
          <w:jc w:val="center"/>
        </w:trPr>
        <w:tc>
          <w:tcPr>
            <w:tcW w:w="3068" w:type="dxa"/>
          </w:tcPr>
          <w:p w14:paraId="3F1672A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актикум для учащихся «Как </w:t>
            </w:r>
          </w:p>
          <w:p w14:paraId="5B3941E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низить тревожность и повысить </w:t>
            </w:r>
          </w:p>
          <w:p w14:paraId="3EA19D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веренность в себе перед сдачей </w:t>
            </w:r>
          </w:p>
          <w:p w14:paraId="592E7584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ИА (ВПР)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8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9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B16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591F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6812A95E" w14:textId="77777777" w:rsidTr="00793A23">
        <w:trPr>
          <w:jc w:val="center"/>
        </w:trPr>
        <w:tc>
          <w:tcPr>
            <w:tcW w:w="3068" w:type="dxa"/>
          </w:tcPr>
          <w:p w14:paraId="5E9999C8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филактические занятия для </w:t>
            </w:r>
          </w:p>
          <w:p w14:paraId="45AD7F53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щихся «В ладу с самим собой» </w:t>
            </w:r>
          </w:p>
          <w:p w14:paraId="2BFA5BA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по запросу классных </w:t>
            </w:r>
          </w:p>
          <w:p w14:paraId="3E9C1BD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ководителей, </w:t>
            </w:r>
          </w:p>
          <w:p w14:paraId="05E4199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ей учащихся)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DB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2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4C4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1E02D67F" w14:textId="77777777" w:rsidTr="00793A23">
        <w:trPr>
          <w:jc w:val="center"/>
        </w:trPr>
        <w:tc>
          <w:tcPr>
            <w:tcW w:w="3068" w:type="dxa"/>
          </w:tcPr>
          <w:p w14:paraId="2EF877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отказа «Право и здоровье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6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DAE0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89A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педагог-психолог, </w:t>
            </w:r>
          </w:p>
          <w:p w14:paraId="7AA16DEB" w14:textId="77777777" w:rsidR="0067041B" w:rsidRPr="00C154D9" w:rsidRDefault="0067041B" w:rsidP="00C154D9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0F6D0919" w14:textId="77777777" w:rsidTr="00793A23">
        <w:trPr>
          <w:jc w:val="center"/>
        </w:trPr>
        <w:tc>
          <w:tcPr>
            <w:tcW w:w="3068" w:type="dxa"/>
          </w:tcPr>
          <w:p w14:paraId="6DEB7F0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онкурс рисунков и плакатов «Здоровый образ жизни – это для нас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446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BA6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921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организатор</w:t>
            </w:r>
          </w:p>
        </w:tc>
      </w:tr>
      <w:tr w:rsidR="0067041B" w:rsidRPr="00C154D9" w14:paraId="79E73A00" w14:textId="77777777" w:rsidTr="00793A23">
        <w:trPr>
          <w:jc w:val="center"/>
        </w:trPr>
        <w:tc>
          <w:tcPr>
            <w:tcW w:w="3068" w:type="dxa"/>
          </w:tcPr>
          <w:p w14:paraId="6502B30F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испут с элементами тренинга «Как не стать жертвой преступления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426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7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6DB7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D3B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4314394E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трудник ПДН</w:t>
            </w:r>
          </w:p>
        </w:tc>
      </w:tr>
      <w:tr w:rsidR="0067041B" w:rsidRPr="00C154D9" w14:paraId="7F26D059" w14:textId="77777777" w:rsidTr="00793A23">
        <w:trPr>
          <w:jc w:val="center"/>
        </w:trPr>
        <w:tc>
          <w:tcPr>
            <w:tcW w:w="3068" w:type="dxa"/>
          </w:tcPr>
          <w:p w14:paraId="36A91BF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презентаций «Экстремизм – угроза </w:t>
            </w:r>
            <w:r w:rsidRPr="00C154D9">
              <w:rPr>
                <w:sz w:val="28"/>
                <w:szCs w:val="28"/>
              </w:rPr>
              <w:lastRenderedPageBreak/>
              <w:t>обществу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D5D4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15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4 четверт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5AD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</w:t>
            </w:r>
          </w:p>
          <w:p w14:paraId="6828C55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отрудник ПДН, ШУПР</w:t>
            </w:r>
          </w:p>
        </w:tc>
      </w:tr>
      <w:tr w:rsidR="0067041B" w:rsidRPr="00C154D9" w14:paraId="4B121D70" w14:textId="77777777" w:rsidTr="00793A23">
        <w:trPr>
          <w:jc w:val="center"/>
        </w:trPr>
        <w:tc>
          <w:tcPr>
            <w:tcW w:w="3068" w:type="dxa"/>
          </w:tcPr>
          <w:p w14:paraId="0F13E650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lastRenderedPageBreak/>
              <w:t>Сочинение «Вот так я живу!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7D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75C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-апрел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3AC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67041B" w:rsidRPr="00C154D9" w14:paraId="33B80C33" w14:textId="77777777" w:rsidTr="00793A23">
        <w:trPr>
          <w:jc w:val="center"/>
        </w:trPr>
        <w:tc>
          <w:tcPr>
            <w:tcW w:w="3068" w:type="dxa"/>
          </w:tcPr>
          <w:p w14:paraId="1100351F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14:paraId="50029B29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14:paraId="0F0756E1" w14:textId="77777777" w:rsidR="0067041B" w:rsidRPr="00C154D9" w:rsidRDefault="0067041B" w:rsidP="00C154D9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A731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D825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902" w14:textId="77777777" w:rsidR="0067041B" w:rsidRPr="00C154D9" w:rsidRDefault="0067041B" w:rsidP="00C154D9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14:paraId="360A870D" w14:textId="77777777"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629DAB0" w14:textId="77777777" w:rsidR="0067041B" w:rsidRPr="00AF6E0D" w:rsidRDefault="0067041B" w:rsidP="0067041B">
      <w:pPr>
        <w:spacing w:before="92"/>
        <w:ind w:left="-567" w:right="-1" w:firstLine="1275"/>
        <w:rPr>
          <w:sz w:val="28"/>
          <w:szCs w:val="28"/>
        </w:rPr>
      </w:pPr>
      <w:r w:rsidRPr="00AF6E0D">
        <w:rPr>
          <w:sz w:val="28"/>
          <w:szCs w:val="28"/>
        </w:rPr>
        <w:t>Корректировка план</w:t>
      </w:r>
      <w:r>
        <w:rPr>
          <w:sz w:val="28"/>
          <w:szCs w:val="28"/>
        </w:rPr>
        <w:t>а воспитательной работы возможна</w:t>
      </w:r>
      <w:r w:rsidRPr="00AF6E0D">
        <w:rPr>
          <w:sz w:val="28"/>
          <w:szCs w:val="28"/>
        </w:rPr>
        <w:t xml:space="preserve"> с учетом текущих приказов,</w:t>
      </w:r>
      <w:r w:rsidRPr="00AF6E0D">
        <w:rPr>
          <w:spacing w:val="-52"/>
          <w:sz w:val="28"/>
          <w:szCs w:val="28"/>
        </w:rPr>
        <w:t xml:space="preserve"> </w:t>
      </w:r>
      <w:r w:rsidRPr="00AF6E0D">
        <w:rPr>
          <w:sz w:val="28"/>
          <w:szCs w:val="28"/>
        </w:rPr>
        <w:t>постановлений,</w:t>
      </w:r>
      <w:r w:rsidRPr="00AF6E0D">
        <w:rPr>
          <w:spacing w:val="-1"/>
          <w:sz w:val="28"/>
          <w:szCs w:val="28"/>
        </w:rPr>
        <w:t xml:space="preserve"> </w:t>
      </w:r>
      <w:r w:rsidRPr="00AF6E0D">
        <w:rPr>
          <w:sz w:val="28"/>
          <w:szCs w:val="28"/>
        </w:rPr>
        <w:t>писем, распоряжений</w:t>
      </w:r>
      <w:r w:rsidRPr="00AF6E0D">
        <w:rPr>
          <w:spacing w:val="-4"/>
          <w:sz w:val="28"/>
          <w:szCs w:val="28"/>
        </w:rPr>
        <w:t xml:space="preserve"> </w:t>
      </w:r>
      <w:r w:rsidRPr="00AF6E0D">
        <w:rPr>
          <w:sz w:val="28"/>
          <w:szCs w:val="28"/>
        </w:rPr>
        <w:t>Министерства</w:t>
      </w:r>
      <w:r w:rsidRPr="00AF6E0D">
        <w:rPr>
          <w:spacing w:val="1"/>
          <w:sz w:val="28"/>
          <w:szCs w:val="28"/>
        </w:rPr>
        <w:t xml:space="preserve"> </w:t>
      </w:r>
      <w:r w:rsidRPr="00AF6E0D">
        <w:rPr>
          <w:sz w:val="28"/>
          <w:szCs w:val="28"/>
        </w:rPr>
        <w:t>просвещения</w:t>
      </w:r>
      <w:r>
        <w:rPr>
          <w:sz w:val="28"/>
          <w:szCs w:val="28"/>
        </w:rPr>
        <w:t>.</w:t>
      </w:r>
    </w:p>
    <w:p w14:paraId="1DE49B63" w14:textId="77777777" w:rsidR="0067041B" w:rsidRPr="00D1313A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504240CE" w14:textId="5F5BDC78" w:rsidR="00B94597" w:rsidRPr="0067041B" w:rsidRDefault="00B94597" w:rsidP="00B94597">
      <w:pPr>
        <w:rPr>
          <w:i/>
          <w:color w:val="auto"/>
          <w:sz w:val="28"/>
          <w:szCs w:val="28"/>
        </w:rPr>
      </w:pPr>
      <w:r w:rsidRPr="0067041B">
        <w:rPr>
          <w:sz w:val="28"/>
          <w:szCs w:val="28"/>
        </w:rPr>
        <w:t>Заместитель директора по воспитательной работе            О.В.Ласавская</w:t>
      </w:r>
    </w:p>
    <w:sectPr w:rsidR="00B94597" w:rsidRPr="0067041B">
      <w:footerReference w:type="default" r:id="rId12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B3878" w14:textId="77777777" w:rsidR="00234E40" w:rsidRDefault="00234E40">
      <w:r>
        <w:separator/>
      </w:r>
    </w:p>
  </w:endnote>
  <w:endnote w:type="continuationSeparator" w:id="0">
    <w:p w14:paraId="6F172B93" w14:textId="77777777" w:rsidR="00234E40" w:rsidRDefault="002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801362" w:rsidRPr="00E91703" w:rsidRDefault="0080136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0817">
      <w:rPr>
        <w:noProof/>
        <w:sz w:val="24"/>
        <w:szCs w:val="24"/>
      </w:rPr>
      <w:t>50</w:t>
    </w:r>
    <w:r w:rsidRPr="00E91703">
      <w:rPr>
        <w:sz w:val="24"/>
        <w:szCs w:val="24"/>
      </w:rPr>
      <w:fldChar w:fldCharType="end"/>
    </w:r>
  </w:p>
  <w:p w14:paraId="0E236D81" w14:textId="77777777" w:rsidR="00801362" w:rsidRPr="00E91703" w:rsidRDefault="00801362">
    <w:pPr>
      <w:pStyle w:val="afc"/>
      <w:jc w:val="center"/>
      <w:rPr>
        <w:szCs w:val="24"/>
      </w:rPr>
    </w:pPr>
  </w:p>
  <w:p w14:paraId="002CA1DE" w14:textId="77777777" w:rsidR="00801362" w:rsidRDefault="0080136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78F71" w14:textId="77777777" w:rsidR="00234E40" w:rsidRDefault="00234E40">
      <w:r>
        <w:separator/>
      </w:r>
    </w:p>
  </w:footnote>
  <w:footnote w:type="continuationSeparator" w:id="0">
    <w:p w14:paraId="77370A97" w14:textId="77777777" w:rsidR="00234E40" w:rsidRDefault="002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2">
    <w:nsid w:val="0F9F6DE3"/>
    <w:multiLevelType w:val="hybridMultilevel"/>
    <w:tmpl w:val="B7640AA6"/>
    <w:lvl w:ilvl="0" w:tplc="E2465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5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7"/>
  </w:num>
  <w:num w:numId="5">
    <w:abstractNumId w:val="15"/>
  </w:num>
  <w:num w:numId="6">
    <w:abstractNumId w:val="3"/>
  </w:num>
  <w:num w:numId="7">
    <w:abstractNumId w:val="18"/>
  </w:num>
  <w:num w:numId="8">
    <w:abstractNumId w:val="5"/>
  </w:num>
  <w:num w:numId="9">
    <w:abstractNumId w:val="28"/>
  </w:num>
  <w:num w:numId="10">
    <w:abstractNumId w:val="25"/>
  </w:num>
  <w:num w:numId="11">
    <w:abstractNumId w:val="9"/>
  </w:num>
  <w:num w:numId="12">
    <w:abstractNumId w:val="4"/>
  </w:num>
  <w:num w:numId="13">
    <w:abstractNumId w:val="24"/>
  </w:num>
  <w:num w:numId="14">
    <w:abstractNumId w:val="8"/>
  </w:num>
  <w:num w:numId="15">
    <w:abstractNumId w:val="33"/>
  </w:num>
  <w:num w:numId="16">
    <w:abstractNumId w:val="12"/>
  </w:num>
  <w:num w:numId="17">
    <w:abstractNumId w:val="32"/>
  </w:num>
  <w:num w:numId="18">
    <w:abstractNumId w:val="27"/>
  </w:num>
  <w:num w:numId="19">
    <w:abstractNumId w:val="21"/>
  </w:num>
  <w:num w:numId="20">
    <w:abstractNumId w:val="6"/>
  </w:num>
  <w:num w:numId="21">
    <w:abstractNumId w:val="16"/>
  </w:num>
  <w:num w:numId="22">
    <w:abstractNumId w:val="34"/>
  </w:num>
  <w:num w:numId="23">
    <w:abstractNumId w:val="23"/>
  </w:num>
  <w:num w:numId="24">
    <w:abstractNumId w:val="30"/>
  </w:num>
  <w:num w:numId="25">
    <w:abstractNumId w:val="7"/>
  </w:num>
  <w:num w:numId="26">
    <w:abstractNumId w:val="20"/>
  </w:num>
  <w:num w:numId="27">
    <w:abstractNumId w:val="19"/>
  </w:num>
  <w:num w:numId="28">
    <w:abstractNumId w:val="13"/>
  </w:num>
  <w:num w:numId="29">
    <w:abstractNumId w:val="26"/>
  </w:num>
  <w:num w:numId="30">
    <w:abstractNumId w:val="35"/>
  </w:num>
  <w:num w:numId="31">
    <w:abstractNumId w:val="22"/>
  </w:num>
  <w:num w:numId="32">
    <w:abstractNumId w:val="1"/>
  </w:num>
  <w:num w:numId="33">
    <w:abstractNumId w:val="11"/>
  </w:num>
  <w:num w:numId="34">
    <w:abstractNumId w:val="0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7413"/>
    <w:rsid w:val="000F4BFB"/>
    <w:rsid w:val="00121044"/>
    <w:rsid w:val="00143404"/>
    <w:rsid w:val="0015225A"/>
    <w:rsid w:val="00152BB3"/>
    <w:rsid w:val="00154310"/>
    <w:rsid w:val="0017104A"/>
    <w:rsid w:val="00175F2E"/>
    <w:rsid w:val="00176BE1"/>
    <w:rsid w:val="00192334"/>
    <w:rsid w:val="00192647"/>
    <w:rsid w:val="00197A14"/>
    <w:rsid w:val="001B7CCC"/>
    <w:rsid w:val="001F214A"/>
    <w:rsid w:val="00227E72"/>
    <w:rsid w:val="00234B14"/>
    <w:rsid w:val="00234E40"/>
    <w:rsid w:val="00237DBA"/>
    <w:rsid w:val="0024570F"/>
    <w:rsid w:val="00255372"/>
    <w:rsid w:val="00256776"/>
    <w:rsid w:val="002633EE"/>
    <w:rsid w:val="002A0299"/>
    <w:rsid w:val="002A64AE"/>
    <w:rsid w:val="002C2637"/>
    <w:rsid w:val="002D3ECA"/>
    <w:rsid w:val="002D5AC6"/>
    <w:rsid w:val="002F7434"/>
    <w:rsid w:val="00306C57"/>
    <w:rsid w:val="00310FFD"/>
    <w:rsid w:val="00311F5C"/>
    <w:rsid w:val="00316BA2"/>
    <w:rsid w:val="00343995"/>
    <w:rsid w:val="0034589F"/>
    <w:rsid w:val="00362939"/>
    <w:rsid w:val="00363E98"/>
    <w:rsid w:val="00375C33"/>
    <w:rsid w:val="0038588B"/>
    <w:rsid w:val="003D1FC3"/>
    <w:rsid w:val="0040263E"/>
    <w:rsid w:val="00412E33"/>
    <w:rsid w:val="00425846"/>
    <w:rsid w:val="004306CD"/>
    <w:rsid w:val="0045221F"/>
    <w:rsid w:val="00455A97"/>
    <w:rsid w:val="004721D8"/>
    <w:rsid w:val="00481E8D"/>
    <w:rsid w:val="004A74E1"/>
    <w:rsid w:val="004C64ED"/>
    <w:rsid w:val="004D491A"/>
    <w:rsid w:val="004D7324"/>
    <w:rsid w:val="00510226"/>
    <w:rsid w:val="0051439F"/>
    <w:rsid w:val="00514BA4"/>
    <w:rsid w:val="00515673"/>
    <w:rsid w:val="005261A6"/>
    <w:rsid w:val="00527E53"/>
    <w:rsid w:val="00533CE9"/>
    <w:rsid w:val="005B5510"/>
    <w:rsid w:val="005C314D"/>
    <w:rsid w:val="005D110D"/>
    <w:rsid w:val="005D234E"/>
    <w:rsid w:val="005E4BA0"/>
    <w:rsid w:val="005F084F"/>
    <w:rsid w:val="005F3DF1"/>
    <w:rsid w:val="00626084"/>
    <w:rsid w:val="00627579"/>
    <w:rsid w:val="006516AA"/>
    <w:rsid w:val="00652736"/>
    <w:rsid w:val="00653DFF"/>
    <w:rsid w:val="0067041B"/>
    <w:rsid w:val="0067609E"/>
    <w:rsid w:val="006A6034"/>
    <w:rsid w:val="006B6267"/>
    <w:rsid w:val="006E3286"/>
    <w:rsid w:val="006E378B"/>
    <w:rsid w:val="006E78C9"/>
    <w:rsid w:val="00735686"/>
    <w:rsid w:val="007455F4"/>
    <w:rsid w:val="00757515"/>
    <w:rsid w:val="007719B7"/>
    <w:rsid w:val="00793A23"/>
    <w:rsid w:val="007A25EF"/>
    <w:rsid w:val="007A6DB3"/>
    <w:rsid w:val="007D47ED"/>
    <w:rsid w:val="007E0400"/>
    <w:rsid w:val="007E4791"/>
    <w:rsid w:val="00801362"/>
    <w:rsid w:val="00803106"/>
    <w:rsid w:val="00820D09"/>
    <w:rsid w:val="00836B38"/>
    <w:rsid w:val="008505AC"/>
    <w:rsid w:val="0085384F"/>
    <w:rsid w:val="008774E9"/>
    <w:rsid w:val="00880918"/>
    <w:rsid w:val="00890283"/>
    <w:rsid w:val="008A3D6E"/>
    <w:rsid w:val="008D1C14"/>
    <w:rsid w:val="008E6304"/>
    <w:rsid w:val="008F08B1"/>
    <w:rsid w:val="00910FB2"/>
    <w:rsid w:val="0092613A"/>
    <w:rsid w:val="00930FF8"/>
    <w:rsid w:val="00935FE6"/>
    <w:rsid w:val="00943F9C"/>
    <w:rsid w:val="00953A43"/>
    <w:rsid w:val="009604ED"/>
    <w:rsid w:val="00962233"/>
    <w:rsid w:val="009676BA"/>
    <w:rsid w:val="00967A73"/>
    <w:rsid w:val="009B3751"/>
    <w:rsid w:val="009D1739"/>
    <w:rsid w:val="009E2C52"/>
    <w:rsid w:val="009E592B"/>
    <w:rsid w:val="00A10B0E"/>
    <w:rsid w:val="00A33F8C"/>
    <w:rsid w:val="00A75481"/>
    <w:rsid w:val="00A85881"/>
    <w:rsid w:val="00AA5EBC"/>
    <w:rsid w:val="00AB608D"/>
    <w:rsid w:val="00AD0E63"/>
    <w:rsid w:val="00AF0269"/>
    <w:rsid w:val="00B04B7F"/>
    <w:rsid w:val="00B2441B"/>
    <w:rsid w:val="00B266CE"/>
    <w:rsid w:val="00B27B60"/>
    <w:rsid w:val="00B41061"/>
    <w:rsid w:val="00B861B5"/>
    <w:rsid w:val="00B86D41"/>
    <w:rsid w:val="00B94597"/>
    <w:rsid w:val="00BE1186"/>
    <w:rsid w:val="00C13856"/>
    <w:rsid w:val="00C154D9"/>
    <w:rsid w:val="00C206D5"/>
    <w:rsid w:val="00C26A4D"/>
    <w:rsid w:val="00C535AB"/>
    <w:rsid w:val="00C540C5"/>
    <w:rsid w:val="00C736AF"/>
    <w:rsid w:val="00C95800"/>
    <w:rsid w:val="00C972E7"/>
    <w:rsid w:val="00CA2974"/>
    <w:rsid w:val="00CD13D0"/>
    <w:rsid w:val="00CD7777"/>
    <w:rsid w:val="00CF5319"/>
    <w:rsid w:val="00D1313A"/>
    <w:rsid w:val="00D14994"/>
    <w:rsid w:val="00D22B4D"/>
    <w:rsid w:val="00D42A6E"/>
    <w:rsid w:val="00D61159"/>
    <w:rsid w:val="00D918B6"/>
    <w:rsid w:val="00DA1BB3"/>
    <w:rsid w:val="00DB0491"/>
    <w:rsid w:val="00DC5A58"/>
    <w:rsid w:val="00E06C4D"/>
    <w:rsid w:val="00E174CC"/>
    <w:rsid w:val="00E20817"/>
    <w:rsid w:val="00E43350"/>
    <w:rsid w:val="00E56F70"/>
    <w:rsid w:val="00E81F5B"/>
    <w:rsid w:val="00E90A4C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06E70"/>
    <w:rsid w:val="00F33AAF"/>
    <w:rsid w:val="00F3638C"/>
    <w:rsid w:val="00F366E3"/>
    <w:rsid w:val="00F4676D"/>
    <w:rsid w:val="00F5013F"/>
    <w:rsid w:val="00F53AA9"/>
    <w:rsid w:val="00F53F26"/>
    <w:rsid w:val="00F57F66"/>
    <w:rsid w:val="00F67EA0"/>
    <w:rsid w:val="00F72711"/>
    <w:rsid w:val="00F77CF9"/>
    <w:rsid w:val="00F94671"/>
    <w:rsid w:val="00F97A4A"/>
    <w:rsid w:val="00FA1AC9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1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3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ss.kuib-obr.ru/docs/lokalnye-normativnye-akty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C880-66D6-48A9-BC6F-2C80496C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5398</Words>
  <Characters>87770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Галина</cp:lastModifiedBy>
  <cp:revision>55</cp:revision>
  <cp:lastPrinted>2023-09-27T06:15:00Z</cp:lastPrinted>
  <dcterms:created xsi:type="dcterms:W3CDTF">2022-07-25T07:42:00Z</dcterms:created>
  <dcterms:modified xsi:type="dcterms:W3CDTF">2023-09-27T07:23:00Z</dcterms:modified>
</cp:coreProperties>
</file>